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82" w:rsidRDefault="00FA1C82" w:rsidP="00FA1C82">
      <w:r>
        <w:t xml:space="preserve">                                                                                                Начальнику управления культуры,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физической культуры, спорта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       и молодежной политики,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начальнику отдела культуры </w:t>
      </w:r>
    </w:p>
    <w:p w:rsidR="00FA1C82" w:rsidRDefault="00FA1C82" w:rsidP="00FA1C82">
      <w:pPr>
        <w:jc w:val="right"/>
      </w:pPr>
      <w:r>
        <w:t xml:space="preserve">                                                                                                                       Барабинского района </w:t>
      </w:r>
    </w:p>
    <w:p w:rsidR="00FA1C82" w:rsidRDefault="00FA1C82" w:rsidP="00FA1C82">
      <w:pPr>
        <w:tabs>
          <w:tab w:val="left" w:pos="2085"/>
          <w:tab w:val="center" w:pos="4677"/>
          <w:tab w:val="right" w:pos="9355"/>
        </w:tabs>
        <w:jc w:val="right"/>
      </w:pPr>
      <w:r>
        <w:tab/>
      </w:r>
      <w:r>
        <w:tab/>
      </w:r>
      <w:r>
        <w:tab/>
        <w:t xml:space="preserve">                                    И.В.Денисовой.</w:t>
      </w:r>
    </w:p>
    <w:p w:rsidR="00FA1C82" w:rsidRDefault="00FA1C82" w:rsidP="00FA1C82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                От директора МКУ КДО «Аккорд»  </w:t>
      </w:r>
    </w:p>
    <w:p w:rsidR="00FA1C82" w:rsidRDefault="00FA1C82" w:rsidP="00FA1C82">
      <w:pPr>
        <w:tabs>
          <w:tab w:val="center" w:pos="4677"/>
          <w:tab w:val="right" w:pos="9355"/>
        </w:tabs>
        <w:jc w:val="right"/>
      </w:pPr>
      <w:r>
        <w:t xml:space="preserve">                                                                                                                    Зюзинского сельсовета</w:t>
      </w:r>
    </w:p>
    <w:p w:rsidR="00FA1C82" w:rsidRDefault="00FA1C82" w:rsidP="00FA1C82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</w:t>
      </w:r>
      <w:proofErr w:type="spellStart"/>
      <w:r>
        <w:t>Л.А.Стребковой</w:t>
      </w:r>
      <w:proofErr w:type="spellEnd"/>
    </w:p>
    <w:p w:rsidR="00FA1C82" w:rsidRDefault="00FA1C82" w:rsidP="00FA1C82">
      <w:pPr>
        <w:jc w:val="center"/>
        <w:rPr>
          <w:sz w:val="28"/>
          <w:szCs w:val="28"/>
        </w:rPr>
      </w:pPr>
    </w:p>
    <w:p w:rsidR="00FA1C82" w:rsidRDefault="00FA1C82" w:rsidP="00FA1C82">
      <w:pPr>
        <w:jc w:val="center"/>
        <w:rPr>
          <w:sz w:val="28"/>
          <w:szCs w:val="28"/>
        </w:rPr>
      </w:pPr>
    </w:p>
    <w:p w:rsidR="00FA1C82" w:rsidRPr="00ED07E0" w:rsidRDefault="00FA1C82" w:rsidP="00FA1C82">
      <w:pPr>
        <w:jc w:val="center"/>
        <w:rPr>
          <w:sz w:val="28"/>
          <w:szCs w:val="28"/>
        </w:rPr>
      </w:pPr>
      <w:r w:rsidRPr="00ED07E0">
        <w:rPr>
          <w:sz w:val="28"/>
          <w:szCs w:val="28"/>
        </w:rPr>
        <w:t>Информация</w:t>
      </w:r>
    </w:p>
    <w:p w:rsidR="00FA1C82" w:rsidRPr="00ED07E0" w:rsidRDefault="00FA1C82" w:rsidP="00FA1C82">
      <w:pPr>
        <w:jc w:val="center"/>
        <w:rPr>
          <w:sz w:val="28"/>
          <w:szCs w:val="28"/>
        </w:rPr>
      </w:pPr>
      <w:r w:rsidRPr="00ED07E0">
        <w:rPr>
          <w:sz w:val="28"/>
          <w:szCs w:val="28"/>
        </w:rPr>
        <w:t>о деятельности Муниципального казенного учреждения Культурно – досугового объединения «Аккорд» Зюзинского сельсовета Барабинского района</w:t>
      </w:r>
    </w:p>
    <w:p w:rsidR="00FA1C82" w:rsidRPr="00ED07E0" w:rsidRDefault="002D53CC" w:rsidP="00FA1C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</w:t>
      </w:r>
      <w:r w:rsidRPr="00BE006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3859EB">
        <w:rPr>
          <w:sz w:val="28"/>
          <w:szCs w:val="28"/>
        </w:rPr>
        <w:t xml:space="preserve"> 2016</w:t>
      </w:r>
      <w:r w:rsidR="00FA1C82" w:rsidRPr="00ED07E0">
        <w:rPr>
          <w:sz w:val="28"/>
          <w:szCs w:val="28"/>
        </w:rPr>
        <w:t xml:space="preserve"> года</w:t>
      </w:r>
    </w:p>
    <w:p w:rsidR="00FA1C82" w:rsidRPr="00072CB6" w:rsidRDefault="00FA1C82" w:rsidP="00FA1C82">
      <w:pPr>
        <w:jc w:val="center"/>
        <w:rPr>
          <w:sz w:val="28"/>
          <w:szCs w:val="28"/>
        </w:rPr>
      </w:pPr>
    </w:p>
    <w:p w:rsidR="00FA1C82" w:rsidRPr="00072CB6" w:rsidRDefault="00FA1C82" w:rsidP="00FA1C82">
      <w:pPr>
        <w:pStyle w:val="a3"/>
        <w:keepNext/>
        <w:widowControl/>
        <w:spacing w:line="24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072CB6">
        <w:rPr>
          <w:rFonts w:ascii="Times New Roman" w:hAnsi="Times New Roman" w:cs="Times New Roman"/>
          <w:sz w:val="28"/>
          <w:szCs w:val="28"/>
          <w:lang w:val="ru-RU"/>
        </w:rPr>
        <w:t>На территории Администрации Зюзинского сельсовета Барабинского района Новосибирской области  созданы и работает 1 учреждение клубного типа, в них действуют 31 клубов и объединений по интересам (в т.ч. детских - 25 ед.), в ко</w:t>
      </w:r>
      <w:r w:rsidRPr="00072CB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торых занимается 253 человека (в т.ч. детей - 195 чел.). </w:t>
      </w:r>
    </w:p>
    <w:p w:rsidR="00FA1C82" w:rsidRPr="00072CB6" w:rsidRDefault="00FA1C82" w:rsidP="00FA1C82">
      <w:pPr>
        <w:spacing w:line="360" w:lineRule="auto"/>
        <w:jc w:val="both"/>
        <w:rPr>
          <w:sz w:val="28"/>
          <w:szCs w:val="28"/>
        </w:rPr>
      </w:pPr>
      <w:r w:rsidRPr="00072CB6">
        <w:rPr>
          <w:sz w:val="28"/>
          <w:szCs w:val="28"/>
        </w:rPr>
        <w:t xml:space="preserve">   </w:t>
      </w:r>
      <w:r w:rsidR="001E0BD9" w:rsidRPr="00072CB6">
        <w:rPr>
          <w:sz w:val="28"/>
          <w:szCs w:val="28"/>
        </w:rPr>
        <w:t>В СДК за 1 полугодие 2016</w:t>
      </w:r>
      <w:r w:rsidRPr="00072CB6">
        <w:rPr>
          <w:sz w:val="28"/>
          <w:szCs w:val="28"/>
        </w:rPr>
        <w:t xml:space="preserve"> года пров</w:t>
      </w:r>
      <w:r w:rsidR="00072CB6" w:rsidRPr="00072CB6">
        <w:rPr>
          <w:sz w:val="28"/>
          <w:szCs w:val="28"/>
        </w:rPr>
        <w:t>едено мероприятий всех форм 324, дискотек 241</w:t>
      </w:r>
      <w:r w:rsidR="001E0BD9" w:rsidRPr="00072CB6">
        <w:rPr>
          <w:sz w:val="28"/>
          <w:szCs w:val="28"/>
        </w:rPr>
        <w:t>.</w:t>
      </w:r>
      <w:r w:rsidRPr="00072CB6">
        <w:rPr>
          <w:sz w:val="28"/>
          <w:szCs w:val="28"/>
        </w:rPr>
        <w:t xml:space="preserve"> </w:t>
      </w:r>
    </w:p>
    <w:p w:rsidR="002D53CC" w:rsidRPr="00423492" w:rsidRDefault="00FA1C82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Сегодня досуговая деятельность решает важнейшие задачи: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 xml:space="preserve"> приобщает людей к ценностям культуры путем возрождения и обогащения народных обычаев и праздников; 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вовлекает людей в народно-художественное творчество;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нравственное воспитание молодежи.</w:t>
      </w:r>
      <w:r w:rsidR="001E0BD9" w:rsidRPr="00423492">
        <w:rPr>
          <w:sz w:val="28"/>
          <w:szCs w:val="28"/>
        </w:rPr>
        <w:t xml:space="preserve"> </w:t>
      </w:r>
      <w:r w:rsidRPr="00423492">
        <w:rPr>
          <w:sz w:val="28"/>
          <w:szCs w:val="28"/>
        </w:rPr>
        <w:t>Кружки и любительские объединения обогащают жизнь человека, делают его полной, интересной, содержательной и являются средством нравственного и эстетического воспитания.</w:t>
      </w:r>
      <w:r w:rsidR="002D53CC" w:rsidRPr="00423492">
        <w:rPr>
          <w:sz w:val="28"/>
          <w:szCs w:val="28"/>
        </w:rPr>
        <w:t xml:space="preserve"> В течение года работа </w:t>
      </w:r>
      <w:r w:rsidR="00A923D8" w:rsidRPr="00423492">
        <w:rPr>
          <w:sz w:val="28"/>
          <w:szCs w:val="28"/>
        </w:rPr>
        <w:t>МКУ КДО «Аккорд»</w:t>
      </w:r>
      <w:r w:rsidR="002D53CC" w:rsidRPr="00423492">
        <w:rPr>
          <w:sz w:val="28"/>
          <w:szCs w:val="28"/>
        </w:rPr>
        <w:t> была направлена на создание единого культурного пространства, обеспечивающего оптимальные условия для развития культуры поселения, удовлетворение потребностей населения в культурных ценностях и способствовала формированию культурного самосознания граждан на территории поселения.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За эт</w:t>
      </w:r>
      <w:r w:rsidR="00330517" w:rsidRPr="00423492">
        <w:rPr>
          <w:sz w:val="28"/>
          <w:szCs w:val="28"/>
        </w:rPr>
        <w:t>о время было проведено более 200</w:t>
      </w:r>
      <w:r w:rsidRPr="00423492">
        <w:rPr>
          <w:sz w:val="28"/>
          <w:szCs w:val="28"/>
        </w:rPr>
        <w:t xml:space="preserve"> мероприятий в области культуры многие, из которых стали традиционными и полюбились жителям поселения.</w:t>
      </w:r>
    </w:p>
    <w:p w:rsidR="002D53CC" w:rsidRPr="00423492" w:rsidRDefault="00330517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В течение полугода работники домов культуры</w:t>
      </w:r>
      <w:r w:rsidR="002D53CC" w:rsidRPr="00423492">
        <w:rPr>
          <w:sz w:val="28"/>
          <w:szCs w:val="28"/>
        </w:rPr>
        <w:t xml:space="preserve"> прилагали много усилий: разнообразно оформляли сцену, использовали </w:t>
      </w:r>
      <w:proofErr w:type="spellStart"/>
      <w:r w:rsidR="002D53CC" w:rsidRPr="00423492">
        <w:rPr>
          <w:sz w:val="28"/>
          <w:szCs w:val="28"/>
        </w:rPr>
        <w:t>светоэффекты</w:t>
      </w:r>
      <w:proofErr w:type="spellEnd"/>
      <w:r w:rsidR="002D53CC" w:rsidRPr="00423492">
        <w:rPr>
          <w:sz w:val="28"/>
          <w:szCs w:val="28"/>
        </w:rPr>
        <w:t>,</w:t>
      </w:r>
      <w:r w:rsidRPr="00423492">
        <w:rPr>
          <w:sz w:val="28"/>
          <w:szCs w:val="28"/>
        </w:rPr>
        <w:t> придерживаясь тематики концертов</w:t>
      </w:r>
      <w:r w:rsidR="002D53CC" w:rsidRPr="00423492">
        <w:rPr>
          <w:sz w:val="28"/>
          <w:szCs w:val="28"/>
        </w:rPr>
        <w:t>. Старались, чтобы праздничные мероприятия получились красочными, яркими и захватывающими.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      В своей деятельности учреждение культуры охватывает все слои населения: активно работает с детьми, с подростками и м</w:t>
      </w:r>
      <w:r w:rsidR="00330517" w:rsidRPr="00423492">
        <w:rPr>
          <w:sz w:val="28"/>
          <w:szCs w:val="28"/>
        </w:rPr>
        <w:t xml:space="preserve">олодежью, взрослым населением, принимает участие в </w:t>
      </w:r>
      <w:r w:rsidRPr="00423492">
        <w:rPr>
          <w:sz w:val="28"/>
          <w:szCs w:val="28"/>
        </w:rPr>
        <w:t xml:space="preserve"> городских и социально-значимых меро</w:t>
      </w:r>
      <w:r w:rsidR="00423492" w:rsidRPr="00423492">
        <w:rPr>
          <w:sz w:val="28"/>
          <w:szCs w:val="28"/>
        </w:rPr>
        <w:t>приятиях</w:t>
      </w:r>
      <w:r w:rsidRPr="00423492">
        <w:rPr>
          <w:sz w:val="28"/>
          <w:szCs w:val="28"/>
        </w:rPr>
        <w:t xml:space="preserve">. Большое внимание уделяется изучению опыта </w:t>
      </w:r>
      <w:r w:rsidRPr="00423492">
        <w:rPr>
          <w:sz w:val="28"/>
          <w:szCs w:val="28"/>
        </w:rPr>
        <w:lastRenderedPageBreak/>
        <w:t>работы других учреждений и внедрения их в свою деятельность, а так же инновационным формам работы.      </w:t>
      </w:r>
    </w:p>
    <w:p w:rsidR="002D53CC" w:rsidRPr="00423492" w:rsidRDefault="002D53CC" w:rsidP="003A511F">
      <w:pPr>
        <w:rPr>
          <w:sz w:val="28"/>
          <w:szCs w:val="28"/>
        </w:rPr>
      </w:pPr>
      <w:r w:rsidRPr="00423492">
        <w:rPr>
          <w:sz w:val="28"/>
          <w:szCs w:val="28"/>
        </w:rPr>
        <w:t>Творческий коллектив учреждения и далее нацелен на плодотворную работу по сохранению традиционной культуры и развитию художественного творчества и здорового образа жизни.</w:t>
      </w:r>
    </w:p>
    <w:p w:rsidR="00423492" w:rsidRPr="00044224" w:rsidRDefault="00423492" w:rsidP="00A402C4">
      <w:pPr>
        <w:spacing w:line="360" w:lineRule="auto"/>
        <w:rPr>
          <w:b/>
          <w:sz w:val="28"/>
          <w:szCs w:val="28"/>
          <w:u w:val="single"/>
        </w:rPr>
      </w:pPr>
    </w:p>
    <w:p w:rsidR="00C6568A" w:rsidRPr="00423492" w:rsidRDefault="00C6568A" w:rsidP="00C6568A">
      <w:pPr>
        <w:spacing w:line="360" w:lineRule="auto"/>
        <w:jc w:val="center"/>
        <w:rPr>
          <w:sz w:val="28"/>
          <w:szCs w:val="28"/>
        </w:rPr>
      </w:pPr>
      <w:r w:rsidRPr="00423492">
        <w:rPr>
          <w:b/>
          <w:sz w:val="28"/>
          <w:szCs w:val="28"/>
          <w:u w:val="single"/>
        </w:rPr>
        <w:t>Сохранение национальных традиций</w:t>
      </w:r>
      <w:r w:rsidR="001C421B" w:rsidRPr="00423492">
        <w:rPr>
          <w:b/>
          <w:sz w:val="28"/>
          <w:szCs w:val="28"/>
          <w:u w:val="single"/>
        </w:rPr>
        <w:t>.</w:t>
      </w:r>
    </w:p>
    <w:p w:rsidR="00C6568A" w:rsidRPr="00423492" w:rsidRDefault="00C6568A" w:rsidP="00C6568A">
      <w:pPr>
        <w:spacing w:line="234" w:lineRule="atLeast"/>
        <w:rPr>
          <w:sz w:val="28"/>
          <w:szCs w:val="28"/>
        </w:rPr>
      </w:pPr>
      <w:r w:rsidRPr="00423492">
        <w:rPr>
          <w:sz w:val="28"/>
          <w:szCs w:val="28"/>
        </w:rPr>
        <w:t xml:space="preserve">По сохранению традиций народной культуры проведено </w:t>
      </w:r>
      <w:r w:rsidR="00072CB6" w:rsidRPr="00072CB6">
        <w:rPr>
          <w:sz w:val="28"/>
          <w:szCs w:val="28"/>
        </w:rPr>
        <w:t>16</w:t>
      </w:r>
      <w:r w:rsidRPr="00423492">
        <w:rPr>
          <w:sz w:val="28"/>
          <w:szCs w:val="28"/>
        </w:rPr>
        <w:t xml:space="preserve"> мероприятия с охватом </w:t>
      </w:r>
      <w:r w:rsidR="00072CB6" w:rsidRPr="00072CB6">
        <w:rPr>
          <w:sz w:val="28"/>
          <w:szCs w:val="28"/>
        </w:rPr>
        <w:t>980</w:t>
      </w:r>
      <w:r w:rsidRPr="00423492">
        <w:rPr>
          <w:sz w:val="28"/>
          <w:szCs w:val="28"/>
        </w:rPr>
        <w:t xml:space="preserve"> человека, участников </w:t>
      </w:r>
      <w:r w:rsidR="00072CB6">
        <w:rPr>
          <w:sz w:val="28"/>
          <w:szCs w:val="28"/>
        </w:rPr>
        <w:t>1</w:t>
      </w:r>
      <w:r w:rsidRPr="00072CB6">
        <w:rPr>
          <w:sz w:val="28"/>
          <w:szCs w:val="28"/>
        </w:rPr>
        <w:t>55</w:t>
      </w:r>
      <w:r w:rsidRPr="00423492">
        <w:rPr>
          <w:sz w:val="28"/>
          <w:szCs w:val="28"/>
        </w:rPr>
        <w:t xml:space="preserve"> человек. Свою деятельность работники культуры в 2016 году  начали с Новогодних и Рождественских праздников. Новый год и Рождество - самые светлые праздники. Всякий раз, когда мы перешагиваем порог Нового года, на душе становится особенно тепло, потому что через несколько дней наступит Праздник Рождества! </w:t>
      </w:r>
      <w:r w:rsidR="00E042CC" w:rsidRPr="00423492">
        <w:rPr>
          <w:sz w:val="28"/>
          <w:szCs w:val="28"/>
        </w:rPr>
        <w:t xml:space="preserve">В Зюзинском ЦСДК </w:t>
      </w:r>
      <w:r w:rsidR="003859EB" w:rsidRPr="00423492">
        <w:rPr>
          <w:sz w:val="28"/>
          <w:szCs w:val="28"/>
        </w:rPr>
        <w:t xml:space="preserve">работниками культуры были проведены дископрограмма для жителей села «Жаркий Новый год» и танцевальная игровая программа для детей «Снежная карусель». В Беловском СК провели развлекательно - игровую программу для детей </w:t>
      </w:r>
      <w:r w:rsidR="003859EB" w:rsidRPr="00423492">
        <w:rPr>
          <w:b/>
          <w:sz w:val="28"/>
          <w:szCs w:val="28"/>
        </w:rPr>
        <w:t>«</w:t>
      </w:r>
      <w:r w:rsidR="003859EB" w:rsidRPr="00423492">
        <w:rPr>
          <w:sz w:val="28"/>
          <w:szCs w:val="28"/>
        </w:rPr>
        <w:t>Как играли в старину». В Казанцевском и Квашнинском СДК проводились праздничные дискотеки.</w:t>
      </w:r>
    </w:p>
    <w:p w:rsidR="00080E3A" w:rsidRPr="00423492" w:rsidRDefault="003859EB" w:rsidP="00080E3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Рождество Христово - удивительное время, когда сердце наполняется ожиданием чуда. И это чудо происходит!  Каждый из нас старается провести этот день не так, как любой другой: подарить добро и любовь близкому человеку, стать лучше. </w:t>
      </w:r>
      <w:r w:rsidR="00C6568A"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проведены следующие мероприятия: 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1C2655" w:rsidRPr="00423492">
        <w:rPr>
          <w:rFonts w:ascii="Times New Roman" w:hAnsi="Times New Roman" w:cs="Times New Roman"/>
          <w:sz w:val="28"/>
          <w:szCs w:val="28"/>
        </w:rPr>
        <w:t xml:space="preserve">театрализованная программа </w:t>
      </w:r>
      <w:r w:rsidR="00C11C6D" w:rsidRPr="00423492">
        <w:rPr>
          <w:rFonts w:ascii="Times New Roman" w:hAnsi="Times New Roman" w:cs="Times New Roman"/>
          <w:sz w:val="28"/>
          <w:szCs w:val="28"/>
        </w:rPr>
        <w:t>«Станция Рождество»</w:t>
      </w:r>
      <w:r w:rsidR="001C2655" w:rsidRPr="00423492">
        <w:rPr>
          <w:rFonts w:ascii="Times New Roman" w:hAnsi="Times New Roman" w:cs="Times New Roman"/>
          <w:sz w:val="28"/>
          <w:szCs w:val="28"/>
        </w:rPr>
        <w:t>, познавательная программа для молодёжи «Рождественские проказы», молодёжный вечер «Гуляй на Святки без оглядки»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 </w:t>
      </w:r>
      <w:r w:rsidR="00080E3A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1C2655" w:rsidRPr="00423492">
        <w:rPr>
          <w:rFonts w:ascii="Times New Roman" w:hAnsi="Times New Roman" w:cs="Times New Roman"/>
          <w:sz w:val="28"/>
          <w:szCs w:val="28"/>
        </w:rPr>
        <w:t>и др.</w:t>
      </w:r>
      <w:r w:rsidR="00C11C6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080E3A" w:rsidRPr="00423492">
        <w:rPr>
          <w:rFonts w:ascii="Times New Roman" w:hAnsi="Times New Roman" w:cs="Times New Roman"/>
          <w:sz w:val="28"/>
          <w:szCs w:val="28"/>
        </w:rPr>
        <w:t>Во время мероприятий  культработниками проведены беседы  про сочельник и крещение, конкурсы, игры, развлечения.</w:t>
      </w:r>
    </w:p>
    <w:p w:rsidR="003F2379" w:rsidRPr="00423492" w:rsidRDefault="001C2655" w:rsidP="003F237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Н</w:t>
      </w:r>
      <w:r w:rsidR="003E55EA" w:rsidRPr="00423492">
        <w:rPr>
          <w:rFonts w:ascii="Times New Roman" w:hAnsi="Times New Roman" w:cs="Times New Roman"/>
          <w:sz w:val="28"/>
          <w:szCs w:val="28"/>
        </w:rPr>
        <w:t xml:space="preserve">а Старый Новый год в Беловском СК прошёл вечер отдыха  «Наши бабушки гадали».  Жительницы села в непринуждённой беседе рассказали молодёжи о старинных обрядах,  гаданиях. </w:t>
      </w:r>
      <w:r w:rsidR="005B7170" w:rsidRPr="00423492">
        <w:rPr>
          <w:rFonts w:ascii="Times New Roman" w:hAnsi="Times New Roman" w:cs="Times New Roman"/>
          <w:sz w:val="28"/>
          <w:szCs w:val="28"/>
        </w:rPr>
        <w:t>В Квашнинском СДК провели вечер отдыха для жителей села «Здравствуй Старый новый год»</w:t>
      </w:r>
      <w:r w:rsidR="000657FB" w:rsidRPr="00423492">
        <w:rPr>
          <w:rFonts w:ascii="Times New Roman" w:hAnsi="Times New Roman" w:cs="Times New Roman"/>
          <w:sz w:val="28"/>
          <w:szCs w:val="28"/>
        </w:rPr>
        <w:t xml:space="preserve">. </w:t>
      </w:r>
      <w:r w:rsidR="002E7D0F" w:rsidRPr="00423492">
        <w:rPr>
          <w:rFonts w:ascii="Times New Roman" w:hAnsi="Times New Roman" w:cs="Times New Roman"/>
          <w:sz w:val="28"/>
          <w:szCs w:val="28"/>
        </w:rPr>
        <w:t xml:space="preserve"> Во всех ДК культработниками проведены обрядовые праздники  проводы Русской зимы (Масленицы).  </w:t>
      </w:r>
      <w:r w:rsidR="002E7D0F" w:rsidRPr="00423492">
        <w:rPr>
          <w:rFonts w:ascii="Times New Roman" w:eastAsia="Times New Roman" w:hAnsi="Times New Roman" w:cs="Times New Roman"/>
          <w:sz w:val="28"/>
          <w:szCs w:val="28"/>
        </w:rPr>
        <w:t xml:space="preserve">Это озорное и весёлое прощание с зимой и встреча весны, несущей оживление в природе и солнечное тепло. На территории Домов культуры собрались жители сёл. Работники ДК подготовили театрализованное представление и конкурсные программы и соревнования. Все жители сёл активно принимали участие в перетягивании каната, бое с мешками, плясовом и частушечном конкурсе.  Мужчины с удовольствием поднимали гири, распиливали поленья и участвовали в других конкурсах. Все участники награждены памятными подарками. </w:t>
      </w:r>
      <w:r w:rsidR="003F2379"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СДК 19 января прошла беседа с отцом Сергием и представителями церкви на тему крещения, проведено освещение домов.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мероприятии приняли участие все жители села.</w:t>
      </w:r>
    </w:p>
    <w:p w:rsidR="003F2379" w:rsidRPr="00423492" w:rsidRDefault="003F2379" w:rsidP="003F2379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lastRenderedPageBreak/>
        <w:t>В Квашнинском СДК работники культуры провели детскую познавательную программу «Крещенский вечер». Во время программы  было показано театрализованное действие, проведены беседа и игры.</w:t>
      </w:r>
    </w:p>
    <w:p w:rsidR="00423492" w:rsidRPr="00044224" w:rsidRDefault="00794380" w:rsidP="00423492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Во всех ДК культработниками проведены обрядовые праздники проводы Русской зимы (Масленицы).  Это озорное и весёлое прощание с зимой и встреча весны, несущей оживление в природе и солнечное тепло. На территории Домов культуры собрались жители сёл. Работники ДК подготовили театрализованное представление и конкурсные программы и соревнования. Все жители сёл активно принимали участие в перетягивании каната, бое с мешками, плясовом и частушечном конкурсе.  Мужчины с удовольствием поднимали гири, распиливали поленья и участвовали в других конкурсах. Все участники награждены памятными подарками. </w:t>
      </w:r>
    </w:p>
    <w:p w:rsidR="00A402C4" w:rsidRDefault="00A402C4" w:rsidP="00423492">
      <w:pPr>
        <w:rPr>
          <w:sz w:val="28"/>
          <w:szCs w:val="28"/>
        </w:rPr>
      </w:pPr>
      <w:r w:rsidRPr="00A402C4">
        <w:rPr>
          <w:sz w:val="28"/>
          <w:szCs w:val="28"/>
        </w:rPr>
        <w:t>1</w:t>
      </w:r>
      <w:r>
        <w:rPr>
          <w:sz w:val="28"/>
          <w:szCs w:val="28"/>
        </w:rPr>
        <w:t>апреля во всех ДК прошли игровые программы ко дню смеха с целью формировать положительные чувства и эмоции через улыбку, воспитывать чувство юмора и умение веселиться.</w:t>
      </w:r>
    </w:p>
    <w:p w:rsidR="00A402C4" w:rsidRPr="00A402C4" w:rsidRDefault="00924420" w:rsidP="00423492">
      <w:pPr>
        <w:rPr>
          <w:sz w:val="28"/>
          <w:szCs w:val="28"/>
        </w:rPr>
      </w:pPr>
      <w:r>
        <w:rPr>
          <w:sz w:val="28"/>
          <w:szCs w:val="28"/>
        </w:rPr>
        <w:t>Ко дню космонавтики проведены</w:t>
      </w:r>
      <w:r w:rsidR="00904117">
        <w:rPr>
          <w:sz w:val="28"/>
          <w:szCs w:val="28"/>
        </w:rPr>
        <w:t xml:space="preserve"> познавательные программы и спортивные мероприятия.</w:t>
      </w:r>
      <w:r w:rsidR="00A26D88">
        <w:rPr>
          <w:sz w:val="28"/>
          <w:szCs w:val="28"/>
        </w:rPr>
        <w:t xml:space="preserve"> Дети с удовольствием отвечали на вопросы викторины и играли в «космические» игры.</w:t>
      </w:r>
    </w:p>
    <w:p w:rsidR="00423492" w:rsidRDefault="001C19B9" w:rsidP="00423492">
      <w:pPr>
        <w:rPr>
          <w:sz w:val="28"/>
          <w:szCs w:val="28"/>
        </w:rPr>
      </w:pPr>
      <w:r>
        <w:rPr>
          <w:sz w:val="28"/>
          <w:szCs w:val="28"/>
        </w:rPr>
        <w:t>1 мая в</w:t>
      </w:r>
      <w:r w:rsidR="007A0899" w:rsidRPr="00423492">
        <w:rPr>
          <w:sz w:val="28"/>
          <w:szCs w:val="28"/>
        </w:rPr>
        <w:t xml:space="preserve"> Беловском СК  был организован  час информации «Пасха: традиции, обряды, традиции». Пасха – самый главный праздник церковного года. Это праздник надежды на будущее, радость победы Добра над злом. Это очень красивый и добрый праздник. Пасха – это всегда весна и обновление, это радостное настроение и предчувствие чуда.  Ожидание праздника у детей всегда ассоциируется с запахом сдобного  теста от выпекающихся куличей, с ароматом ванили, со вкусом творога и изюма, а также с красивыми расписными яйцами. Цель беседы: познакомить школьников с традицией празднования Пасхи; расширить представление о народной культуре; привлечь внимание детей к истории и культуре русского народа; воспитывать любовь к народным традициям.  </w:t>
      </w:r>
    </w:p>
    <w:p w:rsidR="00545568" w:rsidRPr="00423492" w:rsidRDefault="00D45CE9" w:rsidP="00423492">
      <w:pPr>
        <w:rPr>
          <w:sz w:val="28"/>
          <w:szCs w:val="28"/>
        </w:rPr>
      </w:pPr>
      <w:r w:rsidRPr="00423492">
        <w:rPr>
          <w:sz w:val="28"/>
          <w:szCs w:val="28"/>
        </w:rPr>
        <w:t>1 июня отмечается Международный День Защиты детей. Детство - свой особый мир и этот добрый праздник отмечается в первый день лета. Дети наша надежда, гордость и опора. Они наполняют сердца теплом и любовью, делают нас мудрее и добрее.</w:t>
      </w:r>
      <w:r w:rsidR="00731F35" w:rsidRPr="00423492">
        <w:rPr>
          <w:sz w:val="28"/>
          <w:szCs w:val="28"/>
        </w:rPr>
        <w:t xml:space="preserve"> В</w:t>
      </w:r>
      <w:r w:rsidR="00545568" w:rsidRPr="00423492">
        <w:rPr>
          <w:sz w:val="28"/>
          <w:szCs w:val="28"/>
        </w:rPr>
        <w:t>о всех  КДО работниками домов  культуры  проведены игровые программы, посвящённые дню защиты детей</w:t>
      </w:r>
      <w:r w:rsidR="00545568" w:rsidRPr="00423492">
        <w:rPr>
          <w:color w:val="000000"/>
          <w:sz w:val="28"/>
          <w:szCs w:val="28"/>
        </w:rPr>
        <w:t>, с участием сказочных персонажей. В программах – розыгрыши, подвижные игры, танцы под разную музыку, викторины для детей и их родителей, пение детских песен под баян. Праздник рассчитан на детскую аудиторию, но принять участие в нём могли все желающие, без ограничения по возрасту. Юные участники, все без исключения, получили не только хорошее настроение, но и сладкие призы.</w:t>
      </w:r>
    </w:p>
    <w:p w:rsidR="00184FA0" w:rsidRPr="00423492" w:rsidRDefault="00184FA0" w:rsidP="00184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6 июня работниками домов  культуры  проведены игровые программы, викторины, книжные выставки, посвящённые дню русского языка</w:t>
      </w:r>
      <w:r w:rsidRPr="0042349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русский язык изменяется крайне быстро: появляется огромное количество новых слов, меняются языковые нормы, активно формируется язык Интернета. </w:t>
      </w:r>
      <w:r w:rsidRPr="00423492">
        <w:rPr>
          <w:rFonts w:ascii="Times New Roman" w:hAnsi="Times New Roman" w:cs="Times New Roman"/>
          <w:sz w:val="28"/>
          <w:szCs w:val="28"/>
        </w:rPr>
        <w:t xml:space="preserve">Во время викторины работники библиотек </w:t>
      </w:r>
      <w:r w:rsidRPr="00423492">
        <w:rPr>
          <w:rFonts w:ascii="Times New Roman" w:hAnsi="Times New Roman" w:cs="Times New Roman"/>
          <w:sz w:val="28"/>
          <w:szCs w:val="28"/>
        </w:rPr>
        <w:lastRenderedPageBreak/>
        <w:t xml:space="preserve">закрепляли умения детей рассказывать о своих любимых книгах, воспитывали интерес к художественной литературе,  дети инсценировали  любимые фрагменты произведений. </w:t>
      </w:r>
    </w:p>
    <w:p w:rsidR="00184FA0" w:rsidRPr="00044224" w:rsidRDefault="00184FA0" w:rsidP="00184FA0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> Кни</w:t>
      </w:r>
      <w:r w:rsidRPr="00423492">
        <w:rPr>
          <w:rFonts w:ascii="Times New Roman" w:hAnsi="Times New Roman" w:cs="Times New Roman"/>
          <w:sz w:val="28"/>
          <w:szCs w:val="28"/>
        </w:rPr>
        <w:t xml:space="preserve">ги, представленные на выставке в Квашнинском СДК,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помогут посетителям проанализировать и понять суть изменений, происходящих в современном русском языке, и сущест</w:t>
      </w:r>
      <w:r w:rsidRPr="00423492">
        <w:rPr>
          <w:rFonts w:ascii="Times New Roman" w:hAnsi="Times New Roman" w:cs="Times New Roman"/>
          <w:sz w:val="28"/>
          <w:szCs w:val="28"/>
        </w:rPr>
        <w:t>венно повысить свою грамотность, иметь представление о творчестве А. С. Пушкина; знать биографию поэта и названия произведений.</w:t>
      </w:r>
    </w:p>
    <w:p w:rsidR="00184FA0" w:rsidRPr="00BE0064" w:rsidRDefault="00184FA0" w:rsidP="00184F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>При подготовке мероприятий учитывались интересы детей, их индивидуальные особенности, креативные способности. Были использованы компьютерные презентации, которые напомнили юным читателям о жизненном и творческом пути поэта.</w:t>
      </w:r>
    </w:p>
    <w:p w:rsidR="00BE0064" w:rsidRPr="00BE0064" w:rsidRDefault="00BE0064" w:rsidP="00184FA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355CE"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sz w:val="28"/>
          <w:szCs w:val="28"/>
        </w:rPr>
        <w:t>июня, в День независимости России</w:t>
      </w:r>
      <w:r w:rsidR="000355CE">
        <w:rPr>
          <w:rFonts w:ascii="Times New Roman" w:eastAsia="Times New Roman" w:hAnsi="Times New Roman" w:cs="Times New Roman"/>
          <w:sz w:val="28"/>
          <w:szCs w:val="28"/>
        </w:rPr>
        <w:t>, были оформлены книжные выставки и плакаты, проведены познавательные викторины.</w:t>
      </w:r>
    </w:p>
    <w:p w:rsidR="00DE3847" w:rsidRPr="00423492" w:rsidRDefault="00DE3847" w:rsidP="00152A5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атриотическое воспитание</w:t>
      </w:r>
    </w:p>
    <w:p w:rsidR="009C29E6" w:rsidRPr="00423492" w:rsidRDefault="0049404E" w:rsidP="009C29E6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Патриотическое воспитание является неотъемлемой частью работы по формированию чувства патриотизма у молодежи и подростков, сознания активного гражданина, обладающего политической культурой, критическим мышлением. Значительное место отводится урокам мужества, встречам с </w:t>
      </w:r>
      <w:hyperlink r:id="rId8" w:tooltip="Ветеран" w:history="1">
        <w:r w:rsidRPr="00423492">
          <w:rPr>
            <w:rFonts w:ascii="Times New Roman" w:eastAsia="Times New Roman" w:hAnsi="Times New Roman" w:cs="Times New Roman"/>
            <w:sz w:val="28"/>
            <w:szCs w:val="28"/>
          </w:rPr>
          <w:t>ветеранами</w:t>
        </w:r>
      </w:hyperlink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9E6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, участниками боевых действий на Северном Кавказе, республике Афганистан, митингам. Работа проводится комплексно, с учетом возрастных особенностей включающая в себя духовно-нравственное воспитание.</w:t>
      </w:r>
      <w:r w:rsidRPr="0042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E6" w:rsidRPr="00423492" w:rsidRDefault="0049404E" w:rsidP="009C29E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январе в </w:t>
      </w:r>
      <w:r w:rsidRPr="00423492">
        <w:rPr>
          <w:rFonts w:ascii="Times New Roman" w:hAnsi="Times New Roman" w:cs="Times New Roman"/>
          <w:sz w:val="28"/>
          <w:szCs w:val="28"/>
        </w:rPr>
        <w:t xml:space="preserve">Домах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культуры проводится мероприятие, посвященное Блокаде Ленинграда. </w:t>
      </w:r>
      <w:r w:rsidR="009C29E6" w:rsidRPr="00423492">
        <w:rPr>
          <w:rFonts w:ascii="Times New Roman" w:hAnsi="Times New Roman" w:cs="Times New Roman"/>
          <w:sz w:val="28"/>
          <w:szCs w:val="28"/>
        </w:rPr>
        <w:t>В Зюзинском и Квашнинском ДК оформлены книжные выставки «Был город-фронт», «900 дней и ночей». Тем самым воспитывается</w:t>
      </w:r>
      <w:r w:rsidR="009C29E6" w:rsidRPr="00423492">
        <w:rPr>
          <w:rFonts w:ascii="Times New Roman" w:eastAsia="Times New Roman" w:hAnsi="Times New Roman" w:cs="Times New Roman"/>
          <w:sz w:val="28"/>
          <w:szCs w:val="28"/>
        </w:rPr>
        <w:t xml:space="preserve"> у учащихся чувство </w:t>
      </w:r>
      <w:hyperlink r:id="rId9" w:tooltip="Уважение к старшим" w:history="1">
        <w:r w:rsidR="009C29E6" w:rsidRPr="00423492">
          <w:rPr>
            <w:rFonts w:ascii="Times New Roman" w:eastAsia="Times New Roman" w:hAnsi="Times New Roman" w:cs="Times New Roman"/>
            <w:sz w:val="28"/>
            <w:szCs w:val="28"/>
          </w:rPr>
          <w:t>уважения к старшему</w:t>
        </w:r>
      </w:hyperlink>
      <w:r w:rsidR="009C29E6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околению, выстоявшему в тяжелейших условиях и восстановивших страну в послевоенный период.</w:t>
      </w:r>
    </w:p>
    <w:p w:rsidR="00A0317B" w:rsidRPr="00423492" w:rsidRDefault="009C29E6" w:rsidP="00A0317B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год отмечается </w:t>
      </w:r>
      <w:hyperlink r:id="rId10" w:tooltip="2 февраля" w:history="1">
        <w:r w:rsidRPr="0042349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2 февраля</w:t>
        </w:r>
      </w:hyperlink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нь победы в Сталинградской битве. Этот день 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юзинском ЦСДК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чен уроком мужества «И победила жизнь в боях под Ст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алинградом». Мероприятие начиналось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раткого исторического экскурса «Сталинградская битва, её роль и значение в истории сегодня»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и ДК  показали с помощью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материалов подрастающему поколению о переломном событии Второй мировой во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йны – Сталинградской битве для того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патриотические чувства, чувств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любви и гордости за свою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у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оприятия способствуют воспитанию гражданственности и патриотизма молодого поколения.</w:t>
      </w:r>
      <w:r w:rsidR="00DC2119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данных мероприятий</w:t>
      </w:r>
      <w:r w:rsidR="0049404E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должить формирование у школьников представления, что война – это не набор каких-то абстрактных понятий, а смерть и страдания реальных людей, таких же, как мы, и тем самым раскрыть антигуманную сторону войны.</w:t>
      </w:r>
      <w:r w:rsidR="00A0317B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515D" w:rsidRPr="00423492" w:rsidRDefault="00AF6DBF" w:rsidP="00C435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hyperlink r:id="rId11" w:tooltip="15 февраля" w:history="1">
        <w:r w:rsidR="00A0317B" w:rsidRPr="00423492">
          <w:rPr>
            <w:rFonts w:ascii="Times New Roman" w:eastAsia="Times New Roman" w:hAnsi="Times New Roman" w:cs="Times New Roman"/>
            <w:sz w:val="28"/>
            <w:szCs w:val="28"/>
          </w:rPr>
          <w:t>15 февраля</w:t>
        </w:r>
      </w:hyperlink>
      <w:r w:rsidR="00A0317B" w:rsidRPr="00423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ень вывода войск из Афганистана. Это не праздник, это день, когда мы можем вспомнить тех, кто не пришел с той длительной войны, отдать дань уважения тем, кто остался жить. В связи с этим </w:t>
      </w:r>
      <w:r w:rsidR="00A0317B" w:rsidRPr="0042349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64632" w:rsidRPr="00423492">
        <w:rPr>
          <w:rFonts w:ascii="Times New Roman" w:eastAsia="Times New Roman" w:hAnsi="Times New Roman" w:cs="Times New Roman"/>
          <w:sz w:val="28"/>
          <w:szCs w:val="28"/>
        </w:rPr>
        <w:t xml:space="preserve"> Квашнинском </w:t>
      </w:r>
      <w:r w:rsidR="00F64632" w:rsidRPr="00423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ДК 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ровели тематическую беседу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>«Закружила Афганская вьюга»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 xml:space="preserve">. Работники  ДК рассказали молодому поколению о людях деревни Квашнино, которые служили в горячих точках.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 xml:space="preserve"> «Афганистан к нам тянется сквозь годы»</w:t>
      </w:r>
      <w:r w:rsidR="0076515D" w:rsidRPr="00423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847" w:rsidRPr="00423492" w:rsidRDefault="0076515D" w:rsidP="00C4351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Зюзинском ЦСДК прошла беседа о тяжёлых боях и о подвигах наших ребят:  </w:t>
      </w:r>
      <w:r w:rsidR="0085744D" w:rsidRPr="00423492">
        <w:rPr>
          <w:rFonts w:ascii="Times New Roman" w:eastAsia="Times New Roman" w:hAnsi="Times New Roman" w:cs="Times New Roman"/>
          <w:sz w:val="28"/>
          <w:szCs w:val="28"/>
        </w:rPr>
        <w:t>«Мы не забудем никогда»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ко дню</w:t>
      </w:r>
      <w:r w:rsidR="0055233A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амяти воинов – интернационалистов.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33A" w:rsidRPr="00423492">
        <w:rPr>
          <w:rFonts w:ascii="Times New Roman" w:eastAsia="Times New Roman" w:hAnsi="Times New Roman" w:cs="Times New Roman"/>
          <w:sz w:val="28"/>
          <w:szCs w:val="28"/>
        </w:rPr>
        <w:t xml:space="preserve"> Показ мультимедиа по теме.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t xml:space="preserve">Уже несколько десятилетий 23 февраля  широко и всенародно отмечается праздник День защитника Отечества, мы отмечаем его с достойной торжественностью и особой теплотой.           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t>23 февраля - день воинской славы России, которую российские войска обрели на полях сражений. Изначально в этом дне заложен огромный смысл - любить, почитать и защищать свою Отчизну, а в случае необходимости, уметь достойно ее отстоять.</w:t>
      </w:r>
    </w:p>
    <w:p w:rsidR="0077678D" w:rsidRPr="00423492" w:rsidRDefault="0077678D" w:rsidP="0077678D">
      <w:pPr>
        <w:shd w:val="clear" w:color="auto" w:fill="FFFFFF"/>
        <w:jc w:val="both"/>
        <w:rPr>
          <w:sz w:val="28"/>
          <w:szCs w:val="28"/>
        </w:rPr>
      </w:pPr>
      <w:r w:rsidRPr="00423492">
        <w:rPr>
          <w:sz w:val="28"/>
          <w:szCs w:val="28"/>
        </w:rPr>
        <w:t xml:space="preserve">Доброй традицией стало в преддверии Дня защитника Отечества поздравлять с праздником всех мужчин, которые служили в армии или защищали страну в годы войны, и мальчиков, которые когда-нибудь пойдут служить Отечеству. </w:t>
      </w:r>
    </w:p>
    <w:p w:rsidR="004727C1" w:rsidRPr="00423492" w:rsidRDefault="004727C1" w:rsidP="004727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23492">
        <w:rPr>
          <w:sz w:val="28"/>
          <w:szCs w:val="28"/>
          <w:shd w:val="clear" w:color="auto" w:fill="FFFFFF"/>
        </w:rPr>
        <w:t>23 февраля в Зюзинском ЦСДК прошла музыкально-развлекательная программа «Как за каменной стеной». В фойе Дома культуры были организованы чайный стол.</w:t>
      </w:r>
    </w:p>
    <w:p w:rsidR="004727C1" w:rsidRPr="00423492" w:rsidRDefault="004727C1" w:rsidP="004727C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423492">
        <w:rPr>
          <w:sz w:val="28"/>
          <w:szCs w:val="28"/>
          <w:shd w:val="clear" w:color="auto" w:fill="FFFFFF"/>
        </w:rPr>
        <w:t xml:space="preserve">Прозвучал гимн России. Присутствующие почтили память погибших российских воинов на полях сражений. В программе прозвучали  патриотические  песни в исполнении работников культуры. Так же присутствующие участвовали в различных конкурсах.  </w:t>
      </w:r>
    </w:p>
    <w:p w:rsidR="007A716A" w:rsidRPr="00423492" w:rsidRDefault="004727C1" w:rsidP="007A716A">
      <w:pPr>
        <w:rPr>
          <w:sz w:val="28"/>
          <w:szCs w:val="28"/>
        </w:rPr>
      </w:pPr>
      <w:r w:rsidRPr="00423492">
        <w:rPr>
          <w:sz w:val="28"/>
          <w:szCs w:val="28"/>
        </w:rPr>
        <w:t>В Казанцевском СДК состоялся конкурс «Аты – баты, мы будущие солдаты» среди мальчиков от 15 до 17 лет.  Им пришлось пройти</w:t>
      </w:r>
      <w:r w:rsidR="004F1D9B" w:rsidRPr="00423492">
        <w:rPr>
          <w:sz w:val="28"/>
          <w:szCs w:val="28"/>
        </w:rPr>
        <w:t xml:space="preserve"> такие испытания как, написать и отправить любимой письмо, собрать «автомат»,  намотать портянки и др. </w:t>
      </w:r>
    </w:p>
    <w:p w:rsidR="00C455AD" w:rsidRPr="00423492" w:rsidRDefault="007A0899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29 апреля работниками домов </w:t>
      </w:r>
      <w:r w:rsidR="00C455AD" w:rsidRPr="00423492">
        <w:rPr>
          <w:rFonts w:ascii="Times New Roman" w:hAnsi="Times New Roman" w:cs="Times New Roman"/>
          <w:sz w:val="28"/>
          <w:szCs w:val="28"/>
        </w:rPr>
        <w:t xml:space="preserve"> культуры проведена экологическая акция «Чистая территория».  </w:t>
      </w:r>
      <w:r w:rsidR="00C455AD"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блема взаимосвязи человека с природой ненова, она имела место всегда. Но сейчас, в настоящее время, экологическая проблема взаимодействия человека и природы, а также взаимодействия человеческого общества на окружающую среду стала очень острой и приняла огромные масштабы. Участие в экологических акциях, субботниках, озеленении, работа по природоохранным проектам - уникальная возможность для жителей села проявить себя, принести пользу окружающей природе.</w:t>
      </w:r>
    </w:p>
    <w:p w:rsidR="00C455AD" w:rsidRPr="00423492" w:rsidRDefault="00C455AD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ыли реализованы следующие задачи: - воспитание экологической культуры; - развитие природоохранной деятельности; - воспитание бережного отношения к окружающему миру.</w:t>
      </w:r>
    </w:p>
    <w:p w:rsidR="00C455AD" w:rsidRPr="00423492" w:rsidRDefault="00C455AD" w:rsidP="00C455AD">
      <w:pPr>
        <w:pStyle w:val="a4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частие в экологических акциях помогает  нашим детям накопить первый багаж  ярких, эмоциональных, живых впечатлений, достоверных представлений о природе и получить необходимые навыки природоохранной деятельности. Экологические акции являются хорошей экологической пропагандой среди родителей. Жители сел с энтузиазмом и желанием </w:t>
      </w:r>
      <w:r w:rsidRPr="00423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принимают участие в природоохранительных акциях, и за это мы им благодарны.</w:t>
      </w:r>
    </w:p>
    <w:p w:rsidR="00741DCE" w:rsidRPr="00423492" w:rsidRDefault="00790106" w:rsidP="00741DCE">
      <w:pPr>
        <w:rPr>
          <w:color w:val="000000"/>
          <w:sz w:val="28"/>
          <w:szCs w:val="28"/>
        </w:rPr>
      </w:pPr>
      <w:r w:rsidRPr="00423492">
        <w:rPr>
          <w:sz w:val="28"/>
          <w:szCs w:val="28"/>
        </w:rPr>
        <w:t xml:space="preserve">9 мая вся страна отмечает День Победы в Великой Отечественной войне, самой страшной войне в истории человечества. </w:t>
      </w:r>
      <w:r w:rsidR="00741DCE" w:rsidRPr="00423492">
        <w:rPr>
          <w:sz w:val="28"/>
          <w:szCs w:val="28"/>
        </w:rPr>
        <w:t>П</w:t>
      </w:r>
      <w:r w:rsidRPr="00423492">
        <w:rPr>
          <w:sz w:val="28"/>
          <w:szCs w:val="28"/>
        </w:rPr>
        <w:t>амять о минувшей войне будет переходить из поколения в поколения</w:t>
      </w:r>
      <w:r w:rsidR="00741DCE" w:rsidRPr="00423492">
        <w:rPr>
          <w:sz w:val="28"/>
          <w:szCs w:val="28"/>
        </w:rPr>
        <w:t xml:space="preserve">. Одним из постулатов патриотического воспитания является формирование чувства уважения к традициям нашей страны, почитание старшего поколения, бережное отношение к памяти прошлого. Всё дальше вглубь истории уходят события ВОВ. Но никогда не изгладятся из памяти события тех грозных лет. Праздник  Победы вызывает чувство гордости за победивший народ, еще раз напоминает о важности защиты самого дорого и просто заставляет задуматься о духовных ценностях.  </w:t>
      </w:r>
      <w:r w:rsidR="00741DCE" w:rsidRPr="00423492">
        <w:rPr>
          <w:color w:val="000000"/>
          <w:sz w:val="28"/>
          <w:szCs w:val="28"/>
        </w:rPr>
        <w:t xml:space="preserve">Во всех сёлах на территории администрации Зюзинского сельсовета работниками домов культуры организовано  </w:t>
      </w:r>
      <w:r w:rsidR="00741DCE" w:rsidRPr="00423492">
        <w:rPr>
          <w:sz w:val="28"/>
          <w:szCs w:val="28"/>
        </w:rPr>
        <w:t>шествие «Бессмертного полка»</w:t>
      </w:r>
      <w:r w:rsidR="00741DCE" w:rsidRPr="00423492">
        <w:rPr>
          <w:color w:val="000000"/>
          <w:sz w:val="28"/>
          <w:szCs w:val="28"/>
        </w:rPr>
        <w:t xml:space="preserve">.  Жители сёл прошли по главным улицам.  Многие несли портреты своих родственников.  В 11:00 начался митинг. Слово предоставлялось главе администрации А.В. </w:t>
      </w:r>
      <w:proofErr w:type="spellStart"/>
      <w:r w:rsidR="00741DCE" w:rsidRPr="00423492">
        <w:rPr>
          <w:color w:val="000000"/>
          <w:sz w:val="28"/>
          <w:szCs w:val="28"/>
        </w:rPr>
        <w:t>Чурсину</w:t>
      </w:r>
      <w:proofErr w:type="spellEnd"/>
      <w:r w:rsidR="00741DCE" w:rsidRPr="00423492">
        <w:rPr>
          <w:color w:val="000000"/>
          <w:sz w:val="28"/>
          <w:szCs w:val="28"/>
        </w:rPr>
        <w:t>, директор</w:t>
      </w:r>
      <w:proofErr w:type="gramStart"/>
      <w:r w:rsidR="00741DCE" w:rsidRPr="00423492">
        <w:rPr>
          <w:color w:val="000000"/>
          <w:sz w:val="28"/>
          <w:szCs w:val="28"/>
        </w:rPr>
        <w:t>у  ООО</w:t>
      </w:r>
      <w:proofErr w:type="gramEnd"/>
      <w:r w:rsidR="00741DCE" w:rsidRPr="00423492">
        <w:rPr>
          <w:color w:val="000000"/>
          <w:sz w:val="28"/>
          <w:szCs w:val="28"/>
        </w:rPr>
        <w:t xml:space="preserve"> «</w:t>
      </w:r>
      <w:proofErr w:type="spellStart"/>
      <w:r w:rsidR="00741DCE" w:rsidRPr="00423492">
        <w:rPr>
          <w:color w:val="000000"/>
          <w:sz w:val="28"/>
          <w:szCs w:val="28"/>
        </w:rPr>
        <w:t>Зюзинское</w:t>
      </w:r>
      <w:proofErr w:type="spellEnd"/>
      <w:r w:rsidR="00741DCE" w:rsidRPr="00423492">
        <w:rPr>
          <w:color w:val="000000"/>
          <w:sz w:val="28"/>
          <w:szCs w:val="28"/>
        </w:rPr>
        <w:t xml:space="preserve">» И.А. </w:t>
      </w:r>
      <w:proofErr w:type="spellStart"/>
      <w:r w:rsidR="00741DCE" w:rsidRPr="00423492">
        <w:rPr>
          <w:color w:val="000000"/>
          <w:sz w:val="28"/>
          <w:szCs w:val="28"/>
        </w:rPr>
        <w:t>Косточкину</w:t>
      </w:r>
      <w:proofErr w:type="spellEnd"/>
      <w:r w:rsidR="00741DCE" w:rsidRPr="00423492">
        <w:rPr>
          <w:color w:val="000000"/>
          <w:sz w:val="28"/>
          <w:szCs w:val="28"/>
        </w:rPr>
        <w:t xml:space="preserve">, председателю совета ветеранов Л.Г. </w:t>
      </w:r>
      <w:proofErr w:type="spellStart"/>
      <w:r w:rsidR="00741DCE" w:rsidRPr="00423492">
        <w:rPr>
          <w:color w:val="000000"/>
          <w:sz w:val="28"/>
          <w:szCs w:val="28"/>
        </w:rPr>
        <w:t>Абоимовой</w:t>
      </w:r>
      <w:proofErr w:type="spellEnd"/>
      <w:r w:rsidR="00741DCE" w:rsidRPr="00423492">
        <w:rPr>
          <w:color w:val="000000"/>
          <w:sz w:val="28"/>
          <w:szCs w:val="28"/>
        </w:rPr>
        <w:t xml:space="preserve">. Ученики начальных классов читали стихи о войне. </w:t>
      </w:r>
      <w:r w:rsidR="00741DCE" w:rsidRPr="00423492">
        <w:rPr>
          <w:sz w:val="28"/>
          <w:szCs w:val="28"/>
        </w:rPr>
        <w:t xml:space="preserve"> Участники митинга поблагодарили ветеранов, отстоявших нашу Родину, отметили, что мы никогда не должны забывать их подвига. После минуты молчания собравшиеся возложили венки и цветы к памятникам.  Далее проведены </w:t>
      </w:r>
      <w:r w:rsidR="00741DCE" w:rsidRPr="00423492">
        <w:rPr>
          <w:color w:val="000000"/>
          <w:sz w:val="28"/>
          <w:szCs w:val="28"/>
        </w:rPr>
        <w:t xml:space="preserve">праздничные концертные программы. Разделить торжество Победы мог любой житель села. </w:t>
      </w:r>
    </w:p>
    <w:p w:rsidR="00D30FF5" w:rsidRPr="00423492" w:rsidRDefault="0096354B" w:rsidP="00D30FF5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24 мая во всех  КДО работниками домов  культуры  проведены беседы и познавательные программы, посвящённые Дню славянской письменности и культуры. </w:t>
      </w:r>
      <w:r w:rsidRPr="00423492">
        <w:rPr>
          <w:color w:val="000000"/>
          <w:sz w:val="28"/>
          <w:szCs w:val="28"/>
        </w:rPr>
        <w:t xml:space="preserve">В этот день во всём мире  празднуется  день памяти славянских учителей, равноапостольных Кирилла и </w:t>
      </w:r>
      <w:proofErr w:type="spellStart"/>
      <w:r w:rsidRPr="00423492">
        <w:rPr>
          <w:color w:val="000000"/>
          <w:sz w:val="28"/>
          <w:szCs w:val="28"/>
        </w:rPr>
        <w:t>Мефодия</w:t>
      </w:r>
      <w:proofErr w:type="spellEnd"/>
      <w:r w:rsidRPr="00423492">
        <w:rPr>
          <w:color w:val="000000"/>
          <w:sz w:val="28"/>
          <w:szCs w:val="28"/>
        </w:rPr>
        <w:t>. Эти святые издавна считались покровителями «книжных людей»: учащих и учащихся. Но это не только традиция, и сто лет назад в русских школах этот праздник отмечался особо торжественно, ведь заканчивался очередной учебный год. Цель данных программ – показать особенности возникновения отечественного книгопечатания, развивать умение анализировать, систематизировать и сопоставлять фактический материал, воспитывать интерес и уважительное отношение к истории, языку и традициям народа, чувство патриотизма. Учащимся было интересно слушать о создании кириллицы, они активно участвовали в обсуждении изменения алфавита. Каждый из них черпал для себя новую и интересную информацию и гордился, что является носителем самого богатого языка на планете.</w:t>
      </w:r>
      <w:r w:rsidRPr="00423492">
        <w:rPr>
          <w:sz w:val="28"/>
          <w:szCs w:val="28"/>
        </w:rPr>
        <w:t xml:space="preserve"> </w:t>
      </w:r>
      <w:r w:rsidR="00D30FF5" w:rsidRPr="00423492">
        <w:rPr>
          <w:sz w:val="28"/>
          <w:szCs w:val="28"/>
        </w:rPr>
        <w:t xml:space="preserve"> </w:t>
      </w:r>
    </w:p>
    <w:p w:rsidR="00741DCE" w:rsidRPr="00044224" w:rsidRDefault="00D30FF5" w:rsidP="00044224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22 июня  работниками домов  культуры  проведены тематические часы ко дню памяти и скорби  для детей. Прошли торжественные митинги возле памятников. Дети возложили цветы к ним. Слово взяли учащиеся начальной школы. Каждый из них помнит своего дедушку-фронтовика, но их уже нет живых. «Мы не знаем, что такое война. Но очень хорошо знаем о том, что мир хочет тишины», – говорят дети. Так пусть будет так, как они говорят.  Действительно, как это здорово знать, что на тебя не целится снайпер. Как </w:t>
      </w:r>
      <w:r w:rsidRPr="00423492">
        <w:rPr>
          <w:sz w:val="28"/>
          <w:szCs w:val="28"/>
        </w:rPr>
        <w:lastRenderedPageBreak/>
        <w:t xml:space="preserve">здорово слышать и слушать пение птиц. Как здорово, жить под мирным небом. А за это спасибо вам, дорогие защитники Родины. </w:t>
      </w:r>
    </w:p>
    <w:p w:rsidR="00707E33" w:rsidRPr="00423492" w:rsidRDefault="00707E33" w:rsidP="00707E3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рганизация культурного досуга населения.</w:t>
      </w:r>
    </w:p>
    <w:p w:rsidR="00707E33" w:rsidRPr="00423492" w:rsidRDefault="00707E33" w:rsidP="00707E33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5E70" w:rsidRPr="00423492" w:rsidRDefault="00707E33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данном направлении </w:t>
      </w:r>
      <w:r w:rsidR="004B14C6" w:rsidRPr="00423492">
        <w:rPr>
          <w:rFonts w:ascii="Times New Roman" w:hAnsi="Times New Roman" w:cs="Times New Roman"/>
          <w:sz w:val="28"/>
          <w:szCs w:val="28"/>
        </w:rPr>
        <w:t>в</w:t>
      </w:r>
      <w:r w:rsidR="00320DB9" w:rsidRPr="00423492">
        <w:rPr>
          <w:rFonts w:ascii="Times New Roman" w:hAnsi="Times New Roman" w:cs="Times New Roman"/>
          <w:sz w:val="28"/>
          <w:szCs w:val="28"/>
        </w:rPr>
        <w:t>о всех ДК п</w:t>
      </w:r>
      <w:r w:rsidR="00C85E70" w:rsidRPr="00423492">
        <w:rPr>
          <w:rFonts w:ascii="Times New Roman" w:hAnsi="Times New Roman" w:cs="Times New Roman"/>
          <w:sz w:val="28"/>
          <w:szCs w:val="28"/>
        </w:rPr>
        <w:t>рошли конкурсно – развлекательные программы, посвящённые Дню влюблённых</w:t>
      </w:r>
      <w:r w:rsidR="00320DB9" w:rsidRPr="00423492">
        <w:rPr>
          <w:rFonts w:ascii="Times New Roman" w:hAnsi="Times New Roman" w:cs="Times New Roman"/>
          <w:sz w:val="28"/>
          <w:szCs w:val="28"/>
        </w:rPr>
        <w:t>. Увлекательно</w:t>
      </w:r>
      <w:r w:rsidR="000F0E5E" w:rsidRPr="00423492">
        <w:rPr>
          <w:rFonts w:ascii="Times New Roman" w:hAnsi="Times New Roman" w:cs="Times New Roman"/>
          <w:sz w:val="28"/>
          <w:szCs w:val="28"/>
        </w:rPr>
        <w:t xml:space="preserve"> и весело прошли вечера «Подари Валентинку», «Великая штука любовь», «Я тучи разведу руками» и др. В играх и конкурсах принимали участие все присутствующие. Молодёжь читала весёлые стихи о любви, обменивались поделками и валентинками, сделанными своими руками.</w:t>
      </w:r>
    </w:p>
    <w:p w:rsidR="009B3321" w:rsidRPr="00423492" w:rsidRDefault="009B3321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феврале в Казанцевском СДК прошел ежегодный, ставший традиционным, концерт «Три аккорда» в жанре шансон. В концерте приняли </w:t>
      </w:r>
      <w:r w:rsidR="000D13AA" w:rsidRPr="00423492">
        <w:rPr>
          <w:rFonts w:ascii="Times New Roman" w:hAnsi="Times New Roman" w:cs="Times New Roman"/>
          <w:sz w:val="28"/>
          <w:szCs w:val="28"/>
        </w:rPr>
        <w:t>участие новые исполнители песен. Зрители не остались равнодушными</w:t>
      </w:r>
      <w:r w:rsidR="00643829" w:rsidRPr="00423492">
        <w:rPr>
          <w:rFonts w:ascii="Times New Roman" w:hAnsi="Times New Roman" w:cs="Times New Roman"/>
          <w:sz w:val="28"/>
          <w:szCs w:val="28"/>
        </w:rPr>
        <w:t>, всех провожали после исполнения песен бурными аплодисментами.</w:t>
      </w:r>
    </w:p>
    <w:p w:rsidR="00707E33" w:rsidRPr="00423492" w:rsidRDefault="00524386" w:rsidP="000F0E5E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вашнинском СДК в сельской библиотеке было проведено тематическое мероприятие, посвящённое дню рождения нашего земляка А. Покрышкина «Ас русского неба», в результате которого дети</w:t>
      </w:r>
      <w:r w:rsidR="00466CCA" w:rsidRPr="00423492">
        <w:rPr>
          <w:rFonts w:ascii="Times New Roman" w:hAnsi="Times New Roman" w:cs="Times New Roman"/>
          <w:sz w:val="28"/>
          <w:szCs w:val="28"/>
        </w:rPr>
        <w:t xml:space="preserve"> познакомились с биографией знаменитого летчика.</w:t>
      </w:r>
      <w:r w:rsidRPr="00423492">
        <w:rPr>
          <w:rFonts w:ascii="Times New Roman" w:hAnsi="Times New Roman" w:cs="Times New Roman"/>
          <w:sz w:val="28"/>
          <w:szCs w:val="28"/>
        </w:rPr>
        <w:t xml:space="preserve">  По данной теме была оформлена книжная выставка «Выставка советского аса»</w:t>
      </w:r>
      <w:r w:rsidR="00466CCA" w:rsidRPr="00423492">
        <w:rPr>
          <w:rFonts w:ascii="Times New Roman" w:hAnsi="Times New Roman" w:cs="Times New Roman"/>
          <w:sz w:val="28"/>
          <w:szCs w:val="28"/>
        </w:rPr>
        <w:t>, показан фильм, продемонстрированы газеты, посвящённые жизни нашего земляка.</w:t>
      </w:r>
    </w:p>
    <w:p w:rsidR="00561F56" w:rsidRDefault="000E599E" w:rsidP="00561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о всех ДК культработниками проведены праздничные концертные программы, посвящённые 8 марта. Всех женщин, пришедших на праздник, поздравили песнями, стихами и танцами. Проводились конкурсы на лучший рисунок и поделку для мамы. Все концертные программы прошли на позитивной волне.</w:t>
      </w:r>
      <w:r w:rsidR="00A11810" w:rsidRPr="00423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9B9" w:rsidRDefault="00F40189" w:rsidP="001C19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культработниками проведён  танцевальный вечер «Весенние напевы». Были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организованы различные конкурсы, в которых с удовольствием участвовали присутствующие. Молодёжь лихо отплясывала под звуки весёлой музыки. На сцене прозвучали любимые песни. Одним словом, вечер удался на славу.</w:t>
      </w:r>
    </w:p>
    <w:p w:rsidR="00A402C4" w:rsidRPr="001C19B9" w:rsidRDefault="00561F56" w:rsidP="001C19B9">
      <w:pPr>
        <w:pStyle w:val="a4"/>
        <w:rPr>
          <w:rFonts w:ascii="Times New Roman" w:hAnsi="Times New Roman" w:cs="Times New Roman"/>
          <w:sz w:val="28"/>
          <w:szCs w:val="28"/>
        </w:rPr>
      </w:pPr>
      <w:r w:rsidRPr="001C19B9">
        <w:rPr>
          <w:rFonts w:ascii="Times New Roman" w:hAnsi="Times New Roman" w:cs="Times New Roman"/>
          <w:sz w:val="28"/>
          <w:szCs w:val="28"/>
        </w:rPr>
        <w:t xml:space="preserve">В Зюзинском ЦСДК 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 проведена поздравительная программа «Память хранят живые» в отделении Милосердие.  Память о Дне Победы над фашизмом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>отзывающаяся в нас радостью, почтением и одновременной грустью, самое ценное, важное и значимое -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 что должен нести праздник 9 мая, и эта память не должна жить в нас только в этот праздничный день,</w:t>
      </w:r>
      <w:r w:rsidR="00D227DF" w:rsidRPr="001C19B9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="00D227DF" w:rsidRPr="001C19B9">
        <w:rPr>
          <w:rFonts w:ascii="Times New Roman" w:hAnsi="Times New Roman" w:cs="Times New Roman"/>
          <w:sz w:val="28"/>
          <w:szCs w:val="28"/>
        </w:rPr>
        <w:t>она должна быть всегда вместе с нами!</w:t>
      </w:r>
      <w:r w:rsidRPr="001C19B9">
        <w:rPr>
          <w:rFonts w:ascii="Times New Roman" w:hAnsi="Times New Roman" w:cs="Times New Roman"/>
          <w:sz w:val="28"/>
          <w:szCs w:val="28"/>
        </w:rPr>
        <w:t xml:space="preserve"> </w:t>
      </w:r>
      <w:r w:rsidR="00D227DF" w:rsidRPr="001C19B9">
        <w:rPr>
          <w:rFonts w:ascii="Times New Roman" w:hAnsi="Times New Roman" w:cs="Times New Roman"/>
          <w:sz w:val="28"/>
          <w:szCs w:val="28"/>
        </w:rPr>
        <w:t xml:space="preserve">В Казанцевском СДК  и в Беловском СК  прошли встречи с ветеранами и тружениками тыла. На встрече присутствовали дорогие гости – ветераны Великой Отечественной войны, труженики тыла. Они вынесли на своих плечах груз, </w:t>
      </w:r>
      <w:proofErr w:type="gramStart"/>
      <w:r w:rsidR="00D227DF" w:rsidRPr="001C19B9">
        <w:rPr>
          <w:rFonts w:ascii="Times New Roman" w:hAnsi="Times New Roman" w:cs="Times New Roman"/>
          <w:sz w:val="28"/>
          <w:szCs w:val="28"/>
        </w:rPr>
        <w:t>равного</w:t>
      </w:r>
      <w:proofErr w:type="gramEnd"/>
      <w:r w:rsidR="00D227DF" w:rsidRPr="001C19B9">
        <w:rPr>
          <w:rFonts w:ascii="Times New Roman" w:hAnsi="Times New Roman" w:cs="Times New Roman"/>
          <w:sz w:val="28"/>
          <w:szCs w:val="28"/>
        </w:rPr>
        <w:t xml:space="preserve"> которому  не знала история. Это они подарили нам то, что кажется вполне естественным – синее небо и яркое солнце. Работниками ДК организовано чаепитие.</w:t>
      </w:r>
      <w:r w:rsidR="00A402C4" w:rsidRPr="0004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189" w:rsidRPr="00044224" w:rsidRDefault="00D227DF" w:rsidP="00561F56">
      <w:pPr>
        <w:pStyle w:val="a5"/>
        <w:shd w:val="clear" w:color="auto" w:fill="FFFFFF"/>
        <w:rPr>
          <w:sz w:val="28"/>
          <w:szCs w:val="28"/>
        </w:rPr>
      </w:pPr>
      <w:r w:rsidRPr="00423492">
        <w:rPr>
          <w:sz w:val="28"/>
          <w:szCs w:val="28"/>
        </w:rPr>
        <w:t>В Квашнинском СДК  культработниками организована книжная выставк</w:t>
      </w:r>
      <w:bookmarkStart w:id="0" w:name="_GoBack"/>
      <w:bookmarkEnd w:id="0"/>
      <w:r w:rsidRPr="00423492">
        <w:rPr>
          <w:sz w:val="28"/>
          <w:szCs w:val="28"/>
        </w:rPr>
        <w:t xml:space="preserve">а «Читаем книги о войне». Данная выставка направлена на формирование у учащихся чувства патриотизма и уважения к павшим бойцам в Великой </w:t>
      </w:r>
      <w:r w:rsidRPr="00423492">
        <w:rPr>
          <w:sz w:val="28"/>
          <w:szCs w:val="28"/>
        </w:rPr>
        <w:lastRenderedPageBreak/>
        <w:t>Отечественной войне, формирование чувства гордости за свою Родину, историю Великой Отечественной войны,  развитие познавательного интереса к и</w:t>
      </w:r>
      <w:r w:rsidR="00A923D8" w:rsidRPr="00423492">
        <w:rPr>
          <w:sz w:val="28"/>
          <w:szCs w:val="28"/>
        </w:rPr>
        <w:t>стории ВОВ.</w:t>
      </w:r>
    </w:p>
    <w:p w:rsidR="00466CCA" w:rsidRPr="00423492" w:rsidRDefault="00466CC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7E33" w:rsidRPr="00423492" w:rsidRDefault="00707E33" w:rsidP="00B61D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паганда здорового образа жизни.</w:t>
      </w:r>
    </w:p>
    <w:p w:rsidR="00707E33" w:rsidRPr="00423492" w:rsidRDefault="00CF5F51" w:rsidP="00CF5F51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данном направлении в январе работниками Зюзинского ДК  проводилась беседа с молодёжью «Особенности национального здоровья».</w:t>
      </w:r>
      <w:r w:rsidR="0040027D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="00434B83" w:rsidRPr="00423492">
        <w:rPr>
          <w:rFonts w:ascii="Times New Roman" w:hAnsi="Times New Roman" w:cs="Times New Roman"/>
          <w:sz w:val="28"/>
          <w:szCs w:val="28"/>
        </w:rPr>
        <w:t xml:space="preserve">По профилактике суицидного поведения за данный период времени были проведены беседы для молодёжи </w:t>
      </w:r>
      <w:r w:rsidR="00605500" w:rsidRPr="00423492">
        <w:rPr>
          <w:rFonts w:ascii="Times New Roman" w:hAnsi="Times New Roman" w:cs="Times New Roman"/>
          <w:sz w:val="28"/>
          <w:szCs w:val="28"/>
        </w:rPr>
        <w:t xml:space="preserve">«Осторожно, жизнь», </w:t>
      </w:r>
      <w:r w:rsidR="00B61D32" w:rsidRPr="00423492">
        <w:rPr>
          <w:rFonts w:ascii="Times New Roman" w:hAnsi="Times New Roman" w:cs="Times New Roman"/>
          <w:sz w:val="28"/>
          <w:szCs w:val="28"/>
        </w:rPr>
        <w:t>задавались вопросы</w:t>
      </w:r>
      <w:r w:rsidR="000E599E" w:rsidRPr="00423492">
        <w:rPr>
          <w:rFonts w:ascii="Times New Roman" w:hAnsi="Times New Roman" w:cs="Times New Roman"/>
          <w:sz w:val="28"/>
          <w:szCs w:val="28"/>
        </w:rPr>
        <w:t>, шло обсуждение проблемы суицида среди подростков.</w:t>
      </w:r>
    </w:p>
    <w:p w:rsidR="00C85E70" w:rsidRPr="00423492" w:rsidRDefault="0040027D" w:rsidP="0040027D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ДК оформлен стенд «Твой выбор подросток», на дискотеке организована беседа с молодёжью «Наркомания – верный путь к СПИДу»</w:t>
      </w:r>
      <w:r w:rsidR="00660EF7" w:rsidRPr="00423492">
        <w:rPr>
          <w:rFonts w:ascii="Times New Roman" w:hAnsi="Times New Roman" w:cs="Times New Roman"/>
          <w:sz w:val="28"/>
          <w:szCs w:val="28"/>
        </w:rPr>
        <w:t>. Выступление Агитбригады – «Вредным привычкам не место в нашей жизни». Девизом выступления стали такие слова: Раз ты куришь и пьёшь –</w:t>
      </w:r>
      <w:r w:rsidR="00434B83" w:rsidRPr="00423492">
        <w:rPr>
          <w:rFonts w:ascii="Times New Roman" w:hAnsi="Times New Roman" w:cs="Times New Roman"/>
          <w:sz w:val="28"/>
          <w:szCs w:val="28"/>
        </w:rPr>
        <w:t xml:space="preserve"> значит, слаб здоровьем ты, нет</w:t>
      </w:r>
      <w:r w:rsidR="00660EF7" w:rsidRPr="00423492">
        <w:rPr>
          <w:rFonts w:ascii="Times New Roman" w:hAnsi="Times New Roman" w:cs="Times New Roman"/>
          <w:sz w:val="28"/>
          <w:szCs w:val="28"/>
        </w:rPr>
        <w:t xml:space="preserve"> воли, только мелкие панты, стань героем, покончи с «горем»</w:t>
      </w:r>
      <w:r w:rsidR="009B3321" w:rsidRPr="00423492">
        <w:rPr>
          <w:rFonts w:ascii="Times New Roman" w:hAnsi="Times New Roman" w:cs="Times New Roman"/>
          <w:sz w:val="28"/>
          <w:szCs w:val="28"/>
        </w:rPr>
        <w:t>, будь со спортом на «ты»!</w:t>
      </w:r>
      <w:r w:rsidR="00B61D32" w:rsidRPr="0042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4380" w:rsidRPr="00423492" w:rsidRDefault="00794380" w:rsidP="00590601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Цель мероприятий: рассмотреть здоровье как основную ценность человеческой жизни и человеческого общества, сформулировать понятие “Здоровье человека”, раскрыть позитивные и негативные факторы, влияющие на здоровье человека. Что такое здоровье человека? Какие факторы определяют здоровье человека? Кто несет ответственность за сохранение здоровья человека? Вывод: здоровье – бесценное достояние не только каждого человека, но и всего общества. При встречах, расставаниях с близкими, дорогими людьми, поздравлениях с торжественными датами мы желаем им доброго и крепкого здоровья, т.к. это залог полноценной и счастливой жизни. </w:t>
      </w:r>
    </w:p>
    <w:p w:rsidR="00AA0395" w:rsidRPr="00423492" w:rsidRDefault="00AA0395" w:rsidP="00AA0395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В Казанцевском СДК </w:t>
      </w:r>
      <w:r w:rsidR="00561F56">
        <w:rPr>
          <w:sz w:val="28"/>
          <w:szCs w:val="28"/>
        </w:rPr>
        <w:t xml:space="preserve">проведена </w:t>
      </w:r>
      <w:r w:rsidRPr="00423492">
        <w:rPr>
          <w:sz w:val="28"/>
          <w:szCs w:val="28"/>
        </w:rPr>
        <w:t>развлекательная пьеса о Здоровом Образе Жизни. С большим интересом  дети  посмотрели  видеоролик «Я веду здоровый образ жизни!», видеопрезентацию «Что  такое ЗОЖ?». Библиотекарь ознакомила с книгами и периодическими изданиями по здоровому образу, спорту.    Учащимся были предложены  ситуационно - ролевые игры.</w:t>
      </w:r>
    </w:p>
    <w:p w:rsidR="007E29B6" w:rsidRPr="00423492" w:rsidRDefault="007E29B6" w:rsidP="007E29B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прошла тематическая викторина «Здоровые дети – здоровая Россия». Работники культуры поставили перед собой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цель и задачи: сформировать у детей представление о здоровье как одной из главных ценностей человеческой жизни, об умении беречь своё здоровье и заботиться о нём. Формировать базу знаний и практических навыков здорового образа жизни. Привить потребность в здоровом образе жизни, уважение к физическим упражнениям, занятиям спортом, обратить внимание на то, что порядок и чистота способствуют крепкому здоровью. Развивать свободное общение </w:t>
      </w:r>
      <w:proofErr w:type="gramStart"/>
      <w:r w:rsidRPr="0042349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детьми по поводу здоровья и здорового образа жизни.</w:t>
      </w:r>
    </w:p>
    <w:p w:rsidR="000D6D99" w:rsidRPr="00423492" w:rsidRDefault="000D6D99" w:rsidP="000D6D9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Казанцевском СДК работники культуры побеседовали с молодёжью о проблеме наркомании. Ведущая  рассказала историю появления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lastRenderedPageBreak/>
        <w:t>  Международного дня  борьбы с наркоманией и наркобизнесом. Ребята согласились с тем, что наркомания сегодня  </w:t>
      </w:r>
      <w:proofErr w:type="gramStart"/>
      <w:r w:rsidRPr="00423492">
        <w:rPr>
          <w:rFonts w:ascii="Times New Roman" w:eastAsia="Times New Roman" w:hAnsi="Times New Roman" w:cs="Times New Roman"/>
          <w:sz w:val="28"/>
          <w:szCs w:val="28"/>
        </w:rPr>
        <w:t>приобрела</w:t>
      </w:r>
      <w:proofErr w:type="gram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глобальные размеры и является угрозой здоровью населению планеты Земля. Учащимся были предложены  ситуационно - ролевые игры, где они приняли активное участие.   Ребята пришли к выводу, что у них есть выбор! Отказываясь принять  наркотик, они спасают свою жизнь. Чтобы быть здоровым, жить долго и счастливо, нужно вести здоровый образ жизни. И это под силу каждому человеку!  Учащихся познакомили  с книгами по теме.</w:t>
      </w:r>
    </w:p>
    <w:p w:rsidR="00857038" w:rsidRPr="00423492" w:rsidRDefault="00857038" w:rsidP="00561F56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7038" w:rsidRPr="00423492" w:rsidRDefault="00857038" w:rsidP="0085703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492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и эстетическое воспитание.</w:t>
      </w:r>
    </w:p>
    <w:p w:rsidR="00DF3B6A" w:rsidRPr="00423492" w:rsidRDefault="00857038" w:rsidP="00DF3B6A">
      <w:pPr>
        <w:rPr>
          <w:b/>
          <w:sz w:val="28"/>
          <w:szCs w:val="28"/>
        </w:rPr>
      </w:pPr>
      <w:r w:rsidRPr="00423492">
        <w:rPr>
          <w:sz w:val="28"/>
          <w:szCs w:val="28"/>
        </w:rPr>
        <w:t>2016 год объявлен годом кино в России. В связи с этим за отчётный период</w:t>
      </w:r>
      <w:r w:rsidR="00644939" w:rsidRPr="00423492">
        <w:rPr>
          <w:sz w:val="28"/>
          <w:szCs w:val="28"/>
        </w:rPr>
        <w:t xml:space="preserve"> в Зюзинском ЦСДК</w:t>
      </w:r>
      <w:r w:rsidRPr="00423492">
        <w:rPr>
          <w:sz w:val="28"/>
          <w:szCs w:val="28"/>
        </w:rPr>
        <w:t xml:space="preserve"> были </w:t>
      </w:r>
      <w:r w:rsidR="00644939" w:rsidRPr="00423492">
        <w:rPr>
          <w:sz w:val="28"/>
          <w:szCs w:val="28"/>
        </w:rPr>
        <w:t>показаны  художественные и мультипликационные  фильмы, проведены викторины и беседы</w:t>
      </w:r>
      <w:r w:rsidR="00CA5703" w:rsidRPr="00423492">
        <w:rPr>
          <w:sz w:val="28"/>
          <w:szCs w:val="28"/>
        </w:rPr>
        <w:t>, выставки детских рисунков и конкурсные программы.</w:t>
      </w:r>
      <w:r w:rsidR="00DF3B6A" w:rsidRPr="00423492">
        <w:rPr>
          <w:sz w:val="28"/>
          <w:szCs w:val="28"/>
        </w:rPr>
        <w:t xml:space="preserve"> В марте  работниками дома МКУ КДО «Аккорд» культуры проведена беседа о Большом театре.  Цель беседы:  сформировать у детей представление о крупнейшем театре России, одном  из самых значительных в мире театров </w:t>
      </w:r>
      <w:hyperlink r:id="rId12" w:tooltip="Опера" w:history="1">
        <w:r w:rsidR="00DF3B6A" w:rsidRPr="00423492">
          <w:rPr>
            <w:rStyle w:val="a7"/>
            <w:color w:val="auto"/>
            <w:sz w:val="28"/>
            <w:szCs w:val="28"/>
            <w:u w:val="none"/>
          </w:rPr>
          <w:t>оперы</w:t>
        </w:r>
      </w:hyperlink>
      <w:r w:rsidR="00DF3B6A" w:rsidRPr="00423492">
        <w:rPr>
          <w:sz w:val="28"/>
          <w:szCs w:val="28"/>
        </w:rPr>
        <w:t xml:space="preserve"> и </w:t>
      </w:r>
      <w:hyperlink r:id="rId13" w:tooltip="Балет" w:history="1">
        <w:r w:rsidR="00DF3B6A" w:rsidRPr="00423492">
          <w:rPr>
            <w:rStyle w:val="a7"/>
            <w:color w:val="auto"/>
            <w:sz w:val="28"/>
            <w:szCs w:val="28"/>
            <w:u w:val="none"/>
          </w:rPr>
          <w:t>балета</w:t>
        </w:r>
      </w:hyperlink>
      <w:r w:rsidR="00DF3B6A" w:rsidRPr="00423492">
        <w:rPr>
          <w:sz w:val="28"/>
          <w:szCs w:val="28"/>
        </w:rPr>
        <w:t xml:space="preserve"> о специфике театральных профессий: актёра, режиссёра, гримёра, декоратора, костюмера, гардеробщицы, билетёрши, кассира. Развивать воображение, восприятие, внимание, диалогическую речь. Воспитывать понятие о культуре поведения в театре, интерес к театру, желание его посещать, отражать свои впечатления в сюжетно-ролевой игре. </w:t>
      </w:r>
      <w:proofErr w:type="gramStart"/>
      <w:r w:rsidR="006D3463" w:rsidRPr="00423492">
        <w:rPr>
          <w:rStyle w:val="a6"/>
          <w:b w:val="0"/>
          <w:sz w:val="28"/>
          <w:szCs w:val="28"/>
        </w:rPr>
        <w:t>Даны понятия о:</w:t>
      </w:r>
      <w:r w:rsidR="00DF3B6A" w:rsidRPr="00423492">
        <w:rPr>
          <w:sz w:val="28"/>
          <w:szCs w:val="28"/>
        </w:rPr>
        <w:t xml:space="preserve"> сцене, занавесе, постановке, антракте, опере, балете, актёрах, режиссёрах, гримёрах, костюмерах, декораторах, вестибюле, буфете, гардеробе, гардеробщице, кассе, билетёрше. </w:t>
      </w:r>
      <w:proofErr w:type="gramEnd"/>
    </w:p>
    <w:p w:rsidR="00CF474A" w:rsidRPr="00423492" w:rsidRDefault="00CF474A" w:rsidP="00CF474A">
      <w:pPr>
        <w:rPr>
          <w:sz w:val="28"/>
          <w:szCs w:val="28"/>
        </w:rPr>
      </w:pPr>
      <w:r w:rsidRPr="00423492">
        <w:rPr>
          <w:sz w:val="28"/>
          <w:szCs w:val="28"/>
        </w:rPr>
        <w:t xml:space="preserve">В Казанцевском СДК прошла беседа об актрисе Л. М. Гурченко. Детей познакомили с биографией любимой актрисы, с её творчеством. Вспомнили кинофильмы, в которых снималась знаменитая Людмила Марковна. Почтили её память минутой молчания. </w:t>
      </w:r>
    </w:p>
    <w:p w:rsidR="00D86C69" w:rsidRPr="00423492" w:rsidRDefault="00CF474A" w:rsidP="00CF474A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С 01 марта в Квашнинском СДК работники культуры оформили книжную выставку «История России», с целью познакомить детей с историей Российского государства.  </w:t>
      </w:r>
    </w:p>
    <w:p w:rsidR="00CF474A" w:rsidRPr="00423492" w:rsidRDefault="00D86C69" w:rsidP="00CF474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этом году Барабинскому району – 80 лет. В связи с этим </w:t>
      </w:r>
      <w:r w:rsidR="006C41A0" w:rsidRPr="00423492">
        <w:rPr>
          <w:rFonts w:ascii="Times New Roman" w:hAnsi="Times New Roman" w:cs="Times New Roman"/>
          <w:sz w:val="28"/>
          <w:szCs w:val="28"/>
        </w:rPr>
        <w:t xml:space="preserve">в Зюзинском ЦСДК </w:t>
      </w:r>
      <w:r w:rsidRPr="00423492">
        <w:rPr>
          <w:rFonts w:ascii="Times New Roman" w:hAnsi="Times New Roman" w:cs="Times New Roman"/>
          <w:sz w:val="28"/>
          <w:szCs w:val="28"/>
        </w:rPr>
        <w:t xml:space="preserve">были проведены следующие мероприятия: </w:t>
      </w:r>
      <w:r w:rsidR="00CF474A"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>беседа для старших школьников «Нет земли дороже»</w:t>
      </w:r>
      <w:r w:rsidR="006C41A0" w:rsidRPr="00423492">
        <w:rPr>
          <w:rFonts w:ascii="Times New Roman" w:hAnsi="Times New Roman" w:cs="Times New Roman"/>
          <w:sz w:val="28"/>
          <w:szCs w:val="28"/>
        </w:rPr>
        <w:t>, фотовыставка «Наш край в объективе фотокамер».</w:t>
      </w:r>
      <w:r w:rsidR="00CF474A" w:rsidRPr="00423492">
        <w:rPr>
          <w:rFonts w:ascii="Times New Roman" w:hAnsi="Times New Roman" w:cs="Times New Roman"/>
          <w:sz w:val="28"/>
          <w:szCs w:val="28"/>
        </w:rPr>
        <w:t xml:space="preserve">  </w:t>
      </w:r>
      <w:r w:rsidR="00CF474A" w:rsidRPr="004234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86C69" w:rsidRPr="00423492" w:rsidRDefault="00D86C69" w:rsidP="00D86C69">
      <w:pPr>
        <w:rPr>
          <w:sz w:val="28"/>
          <w:szCs w:val="28"/>
        </w:rPr>
      </w:pPr>
      <w:r w:rsidRPr="00423492">
        <w:rPr>
          <w:sz w:val="28"/>
          <w:szCs w:val="28"/>
        </w:rPr>
        <w:t>В Беловском культработниками проведена беседа об истории Барабинского района. Цел</w:t>
      </w:r>
      <w:r w:rsidR="00590601" w:rsidRPr="00423492">
        <w:rPr>
          <w:sz w:val="28"/>
          <w:szCs w:val="28"/>
        </w:rPr>
        <w:t>ь</w:t>
      </w:r>
      <w:r w:rsidRPr="00423492">
        <w:rPr>
          <w:sz w:val="28"/>
          <w:szCs w:val="28"/>
        </w:rPr>
        <w:t xml:space="preserve">ю проводимых мероприятий - воспитать уважение к прошлому своего народа, расширение кругозора подрастающего поколения, отношения к людям. </w:t>
      </w:r>
    </w:p>
    <w:p w:rsidR="007E19A3" w:rsidRPr="00423492" w:rsidRDefault="00FD632A" w:rsidP="007E19A3">
      <w:pPr>
        <w:rPr>
          <w:sz w:val="28"/>
          <w:szCs w:val="28"/>
        </w:rPr>
      </w:pPr>
      <w:r w:rsidRPr="00423492">
        <w:rPr>
          <w:sz w:val="28"/>
          <w:szCs w:val="28"/>
        </w:rPr>
        <w:t>Р</w:t>
      </w:r>
      <w:r w:rsidR="007E19A3" w:rsidRPr="00423492">
        <w:rPr>
          <w:sz w:val="28"/>
          <w:szCs w:val="28"/>
        </w:rPr>
        <w:t>аботниками</w:t>
      </w:r>
      <w:r w:rsidRPr="00423492">
        <w:rPr>
          <w:sz w:val="28"/>
          <w:szCs w:val="28"/>
        </w:rPr>
        <w:t xml:space="preserve"> Зюзинского</w:t>
      </w:r>
      <w:r w:rsidR="007E19A3" w:rsidRPr="00423492">
        <w:rPr>
          <w:sz w:val="28"/>
          <w:szCs w:val="28"/>
        </w:rPr>
        <w:t xml:space="preserve"> дома культуры оформлена  выставка  рисунков и фотографий ко дню птиц с целью: пропаганды идеи охраны птиц,  воспитания чувства любви и милосердия ко всему живому, вовлечение подростков в активную природоохранную деятельность, оказание практической помощи птицам в гнездовой период, развивать в детях ответственность за "братьев наших меньших".</w:t>
      </w:r>
    </w:p>
    <w:p w:rsidR="007E19A3" w:rsidRPr="00423492" w:rsidRDefault="007E19A3" w:rsidP="007E19A3">
      <w:pPr>
        <w:rPr>
          <w:color w:val="000000"/>
          <w:sz w:val="28"/>
          <w:szCs w:val="28"/>
        </w:rPr>
      </w:pPr>
      <w:r w:rsidRPr="00423492">
        <w:rPr>
          <w:sz w:val="28"/>
          <w:szCs w:val="28"/>
        </w:rPr>
        <w:lastRenderedPageBreak/>
        <w:t xml:space="preserve">В Беловском СК  и Квашнинском СДК  культработниками проведены беседы ко Дню детской книги.  Ежегодно, 2 апреля, празднуется Международный день детской книги. Этот праздник призван привить любовь и уважение к чтению с самых ранних лет. В начале бесед была рассказана история создания этого праздника. Интересно было ребятам то, что этот день совпадает с днем рождения их любимого писателя, автора многих интереснейших произведений Г. Х. Андерсена. Также ребята отвечали на разные вопросы «Сказочной викторины» по произведениям разных писателей – школьники вспомнили имена героев и необычные события. </w:t>
      </w:r>
      <w:r w:rsidRPr="00423492">
        <w:rPr>
          <w:color w:val="000000"/>
          <w:sz w:val="28"/>
          <w:szCs w:val="28"/>
        </w:rPr>
        <w:t>Дети «ремонтировали» книги и наводили порядок на книжных полках.</w:t>
      </w:r>
    </w:p>
    <w:p w:rsidR="00F14AF8" w:rsidRPr="00423492" w:rsidRDefault="007C5993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Зюзинском  ЦСДК </w:t>
      </w:r>
      <w:r w:rsidR="00F14AF8" w:rsidRPr="00423492">
        <w:rPr>
          <w:rFonts w:ascii="Times New Roman" w:hAnsi="Times New Roman" w:cs="Times New Roman"/>
          <w:sz w:val="28"/>
          <w:szCs w:val="28"/>
        </w:rPr>
        <w:t xml:space="preserve"> оформлена выставка детского рисунка «Герои детских фильмов и сказок», к году кино, в </w:t>
      </w:r>
      <w:proofErr w:type="gramStart"/>
      <w:r w:rsidR="00F14AF8" w:rsidRPr="00423492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F14AF8" w:rsidRPr="00423492">
        <w:rPr>
          <w:rFonts w:ascii="Times New Roman" w:hAnsi="Times New Roman" w:cs="Times New Roman"/>
          <w:sz w:val="28"/>
          <w:szCs w:val="28"/>
        </w:rPr>
        <w:t xml:space="preserve"> принимали участие учащиеся начальных классов.  Целью данной выставки стало  </w:t>
      </w:r>
      <w:r w:rsidR="00F14AF8" w:rsidRPr="00423492">
        <w:rPr>
          <w:rFonts w:ascii="Times New Roman" w:eastAsia="Times New Roman" w:hAnsi="Times New Roman" w:cs="Times New Roman"/>
          <w:sz w:val="28"/>
          <w:szCs w:val="28"/>
        </w:rPr>
        <w:t>воспитание у детей интереса к народному творчеству, закрепление и расширение знаний детей о русских народных  сказках, развитие  эмоционального отношения к созданному образу, закрепление  умения и навыков  работы с кистью. Формировать у детей  запаса литературных художественных впечатлений, личностную позицию,  как при восприятии сказок, так и в процессе творчества.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Беловском СК  культработниками проведена литературная игра для детей «Кузовок». Игра эта  интересна и для младших ребят, и для старших. Проводилась с целью 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обогатить словарный запас детей, воспитывать такие качества как взаимовыручка, товарищество, дружелюбие, честность в игре. Работники культуры старались вызвать положительный эмоциональный отклик, желание принимать участие в играх развивающего характера. Участники остались довольны.</w:t>
      </w:r>
    </w:p>
    <w:p w:rsidR="00F14AF8" w:rsidRPr="00423492" w:rsidRDefault="00F14AF8" w:rsidP="00F14AF8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>В Казанцевском СДК была организована  книжная выставка «Лирика с улыбкой»</w:t>
      </w:r>
      <w:r w:rsidRPr="0042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>по произведениям  А.Барто. Произведения А. Барто для детей младшего возраста легки в восприятии, без философского смысла, эмоционально насыщенны, не сложны в разыгрывании сюжетов, пронизаны чувствами, которые рождают человечность… Цель выставки: знакомство детей с творчеством А. Л. Барто, формирование у них устойчивого интереса к художественному слову, развитие творческих способностей. Приобщать  школьников к чтению художественной литературы,  выявить уровень читательской активности детей.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В Квашнинском СДК  прошло обсуждение книг Г. Маркова.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>Г. Марков автор романов, повестей, рассказов, пьес, эссе, многочисленных газетных и журнальных публикаций.</w:t>
      </w:r>
      <w:r w:rsidRPr="00423492">
        <w:rPr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Георгий  Марков был подлинным патриотом родной земли, он создал масштабную панораму жизни Сибири в конце XIX - начале XX вв. в своих романах, повестях и рассказах, статьях и очерках. Это высокохудожественные произведения, в которых с впечатляющей исторической точностью описан труд томских крестьян, охотников-промысловиков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Чулымской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тайги, жителей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Причулымья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23492">
        <w:rPr>
          <w:rFonts w:ascii="Times New Roman" w:eastAsia="Times New Roman" w:hAnsi="Times New Roman" w:cs="Times New Roman"/>
          <w:sz w:val="28"/>
          <w:szCs w:val="28"/>
        </w:rPr>
        <w:t>Васюганья</w:t>
      </w:r>
      <w:proofErr w:type="spellEnd"/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4AF8" w:rsidRPr="00423492" w:rsidRDefault="00F14AF8" w:rsidP="00F14AF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4" w:tgtFrame="_blank" w:tooltip="Иркутск" w:history="1">
        <w:r w:rsidRPr="0042349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ркутске</w:t>
        </w:r>
      </w:hyperlink>
      <w:r w:rsidRPr="0042349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мемориальная доска в честь писателя Георгия Маркова. На родине дважды Героя Социалистического Труда установлен </w:t>
      </w:r>
      <w:r w:rsidRPr="00423492">
        <w:rPr>
          <w:rFonts w:ascii="Times New Roman" w:eastAsia="Times New Roman" w:hAnsi="Times New Roman" w:cs="Times New Roman"/>
          <w:sz w:val="28"/>
          <w:szCs w:val="28"/>
        </w:rPr>
        <w:lastRenderedPageBreak/>
        <w:t>бронзовый бюст. В память о знаменитом писателе проводятся Марковские чтения, читательские конференции и литературные вечера</w:t>
      </w:r>
      <w:r w:rsidR="0096354B" w:rsidRPr="00423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4B" w:rsidRPr="00423492" w:rsidRDefault="0096354B" w:rsidP="0096354B">
      <w:pPr>
        <w:pStyle w:val="a4"/>
        <w:rPr>
          <w:rFonts w:ascii="Times New Roman" w:hAnsi="Times New Roman" w:cs="Times New Roman"/>
          <w:sz w:val="28"/>
          <w:szCs w:val="28"/>
        </w:rPr>
      </w:pPr>
      <w:r w:rsidRPr="00423492">
        <w:rPr>
          <w:rFonts w:ascii="Times New Roman" w:hAnsi="Times New Roman" w:cs="Times New Roman"/>
          <w:sz w:val="28"/>
          <w:szCs w:val="28"/>
        </w:rPr>
        <w:t xml:space="preserve">Работниками Зюзинского дома культуры совместно с </w:t>
      </w:r>
      <w:proofErr w:type="spellStart"/>
      <w:r w:rsidRPr="00423492">
        <w:rPr>
          <w:rFonts w:ascii="Times New Roman" w:hAnsi="Times New Roman" w:cs="Times New Roman"/>
          <w:sz w:val="28"/>
          <w:szCs w:val="28"/>
        </w:rPr>
        <w:t>Зюзинской</w:t>
      </w:r>
      <w:proofErr w:type="spellEnd"/>
      <w:r w:rsidRPr="00423492">
        <w:rPr>
          <w:rFonts w:ascii="Times New Roman" w:hAnsi="Times New Roman" w:cs="Times New Roman"/>
          <w:sz w:val="28"/>
          <w:szCs w:val="28"/>
        </w:rPr>
        <w:t xml:space="preserve"> СОШ  была  оформлена фотовыставка «Наш край в объективе фотокамер». </w:t>
      </w:r>
      <w:r w:rsidRPr="00423492">
        <w:rPr>
          <w:rStyle w:val="a6"/>
          <w:rFonts w:ascii="Times New Roman" w:hAnsi="Times New Roman" w:cs="Times New Roman"/>
          <w:b w:val="0"/>
          <w:sz w:val="28"/>
          <w:szCs w:val="28"/>
        </w:rPr>
        <w:t>Цель фотовыставки:</w:t>
      </w:r>
      <w:r w:rsidRPr="00423492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23492">
        <w:rPr>
          <w:rFonts w:ascii="Times New Roman" w:hAnsi="Times New Roman" w:cs="Times New Roman"/>
          <w:sz w:val="28"/>
          <w:szCs w:val="28"/>
        </w:rPr>
        <w:t xml:space="preserve">развивать интерес к родной природе, желание больше узнать об особенностях своего края, о природном разнообразии страны. Хочется отметить все работы ребят. Каждая из них оформлена в своём оригинальном стиле. Ученики приложили максимум усилий и творчества для создания фотовыставки, запечатлели свои работы и сочинили или подобрали стихотворное сопровождение каждой фотографии, тем самым наполнив их смыслом и живой энергией, что немаловажно в фотоискусстве. Работы ребят наполнены национальным духом, гордостью за свой родной край и народ.  Хочется отметить высокий патриотизм и уважение к родному краю. Работники культуры  глубоко признательны ученикам </w:t>
      </w:r>
      <w:proofErr w:type="spellStart"/>
      <w:r w:rsidRPr="00423492">
        <w:rPr>
          <w:rFonts w:ascii="Times New Roman" w:hAnsi="Times New Roman" w:cs="Times New Roman"/>
          <w:sz w:val="28"/>
          <w:szCs w:val="28"/>
        </w:rPr>
        <w:t>Зюзинской</w:t>
      </w:r>
      <w:proofErr w:type="spellEnd"/>
      <w:r w:rsidRPr="00423492">
        <w:rPr>
          <w:rFonts w:ascii="Times New Roman" w:hAnsi="Times New Roman" w:cs="Times New Roman"/>
          <w:sz w:val="28"/>
          <w:szCs w:val="28"/>
        </w:rPr>
        <w:t xml:space="preserve"> СОШ  за тесное творческое сотрудничество.</w:t>
      </w:r>
    </w:p>
    <w:p w:rsidR="00F870C6" w:rsidRPr="00423492" w:rsidRDefault="00F870C6" w:rsidP="00CF47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70C6" w:rsidRPr="00423492" w:rsidRDefault="00423492" w:rsidP="00F870C6">
      <w:pPr>
        <w:pStyle w:val="a8"/>
        <w:ind w:firstLine="540"/>
        <w:jc w:val="both"/>
        <w:rPr>
          <w:sz w:val="28"/>
          <w:szCs w:val="28"/>
        </w:rPr>
      </w:pPr>
      <w:r w:rsidRPr="00423492">
        <w:rPr>
          <w:sz w:val="28"/>
          <w:szCs w:val="28"/>
        </w:rPr>
        <w:t>В течение 1 – го полугодия</w:t>
      </w:r>
      <w:r w:rsidR="00F870C6" w:rsidRPr="00423492">
        <w:rPr>
          <w:sz w:val="28"/>
          <w:szCs w:val="28"/>
        </w:rPr>
        <w:t xml:space="preserve"> 2016 года было проведено </w:t>
      </w:r>
      <w:r w:rsidR="00072CB6">
        <w:rPr>
          <w:sz w:val="28"/>
          <w:szCs w:val="28"/>
        </w:rPr>
        <w:t>324</w:t>
      </w:r>
      <w:r w:rsidR="00F870C6" w:rsidRPr="0042349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505F66">
        <w:rPr>
          <w:sz w:val="28"/>
          <w:szCs w:val="28"/>
        </w:rPr>
        <w:t>ероприятия</w:t>
      </w:r>
      <w:r w:rsidR="00072CB6">
        <w:rPr>
          <w:sz w:val="28"/>
          <w:szCs w:val="28"/>
        </w:rPr>
        <w:t>, из них детских – 198</w:t>
      </w:r>
      <w:r w:rsidR="00F870C6" w:rsidRPr="00423492">
        <w:rPr>
          <w:sz w:val="28"/>
          <w:szCs w:val="28"/>
        </w:rPr>
        <w:t xml:space="preserve"> мероприятий (без учета дискотек и кинопоказов). Количество прису</w:t>
      </w:r>
      <w:r w:rsidR="00072CB6">
        <w:rPr>
          <w:sz w:val="28"/>
          <w:szCs w:val="28"/>
        </w:rPr>
        <w:t>тствующих на мероприятиях было 8750 человека, из них детей 5</w:t>
      </w:r>
      <w:r w:rsidR="00561F56">
        <w:rPr>
          <w:sz w:val="28"/>
          <w:szCs w:val="28"/>
        </w:rPr>
        <w:t>43</w:t>
      </w:r>
      <w:r w:rsidR="00F870C6" w:rsidRPr="00423492">
        <w:rPr>
          <w:sz w:val="28"/>
          <w:szCs w:val="28"/>
        </w:rPr>
        <w:t>0 человека</w:t>
      </w:r>
      <w:r w:rsidR="0030052D">
        <w:rPr>
          <w:sz w:val="28"/>
          <w:szCs w:val="28"/>
        </w:rPr>
        <w:t xml:space="preserve">. На мероприятия было выделено- </w:t>
      </w:r>
      <w:r w:rsidR="00416FD0">
        <w:rPr>
          <w:sz w:val="28"/>
          <w:szCs w:val="28"/>
        </w:rPr>
        <w:t>24</w:t>
      </w:r>
      <w:r w:rsidR="00F870C6" w:rsidRPr="00423492">
        <w:rPr>
          <w:sz w:val="28"/>
          <w:szCs w:val="28"/>
        </w:rPr>
        <w:t xml:space="preserve"> тыс. рублей. На укрепление материально-технической базы –  0 тыс. рублей. </w:t>
      </w:r>
    </w:p>
    <w:p w:rsidR="00F870C6" w:rsidRPr="00423492" w:rsidRDefault="00F870C6" w:rsidP="00F870C6">
      <w:pPr>
        <w:pStyle w:val="a8"/>
        <w:jc w:val="both"/>
        <w:rPr>
          <w:sz w:val="28"/>
          <w:szCs w:val="28"/>
        </w:rPr>
      </w:pPr>
      <w:proofErr w:type="gramStart"/>
      <w:r w:rsidRPr="00423492">
        <w:rPr>
          <w:sz w:val="28"/>
          <w:szCs w:val="28"/>
        </w:rPr>
        <w:t>Из областного бюджета - 0,  из районного - 0,  из депутатского фонда - 0. (тыс. рублей)</w:t>
      </w:r>
      <w:proofErr w:type="gramEnd"/>
    </w:p>
    <w:p w:rsidR="00F870C6" w:rsidRPr="00423492" w:rsidRDefault="00F870C6" w:rsidP="00F870C6">
      <w:pPr>
        <w:ind w:firstLine="709"/>
        <w:jc w:val="both"/>
        <w:rPr>
          <w:b/>
          <w:sz w:val="28"/>
          <w:szCs w:val="28"/>
        </w:rPr>
      </w:pPr>
    </w:p>
    <w:p w:rsidR="00F870C6" w:rsidRPr="00423492" w:rsidRDefault="00F870C6" w:rsidP="00CF474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5E70" w:rsidRPr="00423492" w:rsidRDefault="00C85E70" w:rsidP="00DF3B6A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4040B8" w:rsidRPr="00423492" w:rsidRDefault="004040B8" w:rsidP="004040B8">
      <w:pPr>
        <w:ind w:firstLine="567"/>
        <w:jc w:val="both"/>
        <w:rPr>
          <w:sz w:val="28"/>
          <w:szCs w:val="28"/>
        </w:rPr>
      </w:pPr>
      <w:r w:rsidRPr="00423492">
        <w:rPr>
          <w:b/>
          <w:sz w:val="28"/>
          <w:szCs w:val="28"/>
        </w:rPr>
        <w:t>Библиотеки.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</w:p>
    <w:p w:rsidR="004040B8" w:rsidRPr="00423492" w:rsidRDefault="004040B8" w:rsidP="004040B8">
      <w:pPr>
        <w:ind w:firstLine="567"/>
        <w:jc w:val="both"/>
        <w:rPr>
          <w:sz w:val="28"/>
          <w:szCs w:val="28"/>
        </w:rPr>
      </w:pPr>
      <w:r w:rsidRPr="00423492">
        <w:rPr>
          <w:sz w:val="28"/>
          <w:szCs w:val="28"/>
          <w:u w:val="single"/>
        </w:rPr>
        <w:t xml:space="preserve">Число читателей </w:t>
      </w:r>
      <w:r w:rsidRPr="00423492">
        <w:rPr>
          <w:sz w:val="28"/>
          <w:szCs w:val="28"/>
        </w:rPr>
        <w:t xml:space="preserve">за </w:t>
      </w:r>
      <w:r w:rsidRPr="00423492">
        <w:rPr>
          <w:sz w:val="28"/>
          <w:szCs w:val="28"/>
          <w:lang w:val="en-US"/>
        </w:rPr>
        <w:t>I</w:t>
      </w:r>
      <w:r w:rsidR="00561F56">
        <w:rPr>
          <w:sz w:val="28"/>
          <w:szCs w:val="28"/>
        </w:rPr>
        <w:t xml:space="preserve"> полугодие 2016</w:t>
      </w:r>
      <w:r w:rsidRPr="00423492">
        <w:rPr>
          <w:sz w:val="28"/>
          <w:szCs w:val="28"/>
        </w:rPr>
        <w:t xml:space="preserve"> года составило – </w:t>
      </w:r>
      <w:r w:rsidR="0030052D">
        <w:rPr>
          <w:sz w:val="28"/>
          <w:szCs w:val="28"/>
        </w:rPr>
        <w:t>8</w:t>
      </w:r>
      <w:r w:rsidRPr="00423492">
        <w:rPr>
          <w:sz w:val="28"/>
          <w:szCs w:val="28"/>
        </w:rPr>
        <w:t xml:space="preserve">70 человек,  </w:t>
      </w:r>
      <w:r w:rsidRPr="00423492">
        <w:rPr>
          <w:sz w:val="28"/>
          <w:szCs w:val="28"/>
          <w:u w:val="single"/>
        </w:rPr>
        <w:t>книговыдача</w:t>
      </w:r>
      <w:r w:rsidRPr="00423492">
        <w:rPr>
          <w:sz w:val="28"/>
          <w:szCs w:val="28"/>
        </w:rPr>
        <w:t xml:space="preserve"> – </w:t>
      </w:r>
      <w:r w:rsidR="0030052D">
        <w:rPr>
          <w:sz w:val="28"/>
          <w:szCs w:val="28"/>
        </w:rPr>
        <w:t>9</w:t>
      </w:r>
      <w:r w:rsidRPr="00423492">
        <w:rPr>
          <w:sz w:val="28"/>
          <w:szCs w:val="28"/>
        </w:rPr>
        <w:t xml:space="preserve">100, </w:t>
      </w:r>
      <w:r w:rsidRPr="00423492">
        <w:rPr>
          <w:sz w:val="28"/>
          <w:szCs w:val="28"/>
          <w:u w:val="single"/>
        </w:rPr>
        <w:t>посещения</w:t>
      </w:r>
      <w:r w:rsidRPr="00423492">
        <w:rPr>
          <w:sz w:val="28"/>
          <w:szCs w:val="28"/>
        </w:rPr>
        <w:t xml:space="preserve"> – </w:t>
      </w:r>
      <w:r w:rsidR="0030052D">
        <w:rPr>
          <w:sz w:val="28"/>
          <w:szCs w:val="28"/>
        </w:rPr>
        <w:t>8</w:t>
      </w:r>
      <w:r w:rsidRPr="00423492">
        <w:rPr>
          <w:sz w:val="28"/>
          <w:szCs w:val="28"/>
        </w:rPr>
        <w:t xml:space="preserve">20. 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  <w:r w:rsidRPr="00423492">
        <w:rPr>
          <w:sz w:val="28"/>
          <w:szCs w:val="28"/>
        </w:rPr>
        <w:t xml:space="preserve">  За отчетный период библио</w:t>
      </w:r>
      <w:r w:rsidR="00505F66">
        <w:rPr>
          <w:sz w:val="28"/>
          <w:szCs w:val="28"/>
        </w:rPr>
        <w:t>теками было проведено 78</w:t>
      </w:r>
      <w:r w:rsidRPr="00423492">
        <w:rPr>
          <w:sz w:val="28"/>
          <w:szCs w:val="28"/>
        </w:rPr>
        <w:t xml:space="preserve"> культурно-массовых и просветительных мероприя</w:t>
      </w:r>
      <w:r w:rsidR="00505F66">
        <w:rPr>
          <w:sz w:val="28"/>
          <w:szCs w:val="28"/>
        </w:rPr>
        <w:t>тий, в которых приняли участие 3</w:t>
      </w:r>
      <w:r w:rsidR="00561F56">
        <w:rPr>
          <w:sz w:val="28"/>
          <w:szCs w:val="28"/>
        </w:rPr>
        <w:t>63</w:t>
      </w:r>
      <w:r w:rsidRPr="00423492">
        <w:rPr>
          <w:sz w:val="28"/>
          <w:szCs w:val="28"/>
        </w:rPr>
        <w:t xml:space="preserve">0 человека. </w:t>
      </w: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  <w:r w:rsidRPr="00423492">
        <w:rPr>
          <w:sz w:val="28"/>
          <w:szCs w:val="28"/>
        </w:rPr>
        <w:t>Записей в эл</w:t>
      </w:r>
      <w:r w:rsidR="00561F56">
        <w:rPr>
          <w:sz w:val="28"/>
          <w:szCs w:val="28"/>
        </w:rPr>
        <w:t>ектронном катал</w:t>
      </w:r>
      <w:r w:rsidR="00505F66">
        <w:rPr>
          <w:sz w:val="28"/>
          <w:szCs w:val="28"/>
        </w:rPr>
        <w:t>оге на 01.07</w:t>
      </w:r>
      <w:r w:rsidR="00561F56">
        <w:rPr>
          <w:sz w:val="28"/>
          <w:szCs w:val="28"/>
        </w:rPr>
        <w:t>.2016</w:t>
      </w:r>
      <w:r w:rsidRPr="00423492">
        <w:rPr>
          <w:sz w:val="28"/>
          <w:szCs w:val="28"/>
        </w:rPr>
        <w:t>г:- 0.</w:t>
      </w:r>
    </w:p>
    <w:p w:rsidR="004040B8" w:rsidRPr="00903097" w:rsidRDefault="00561F56" w:rsidP="0040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за 1-е</w:t>
      </w:r>
      <w:r w:rsidR="004040B8" w:rsidRPr="0042349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4040B8" w:rsidRPr="00423492">
        <w:rPr>
          <w:sz w:val="28"/>
          <w:szCs w:val="28"/>
        </w:rPr>
        <w:t xml:space="preserve"> составил  - 28000</w:t>
      </w:r>
      <w:r w:rsidR="004040B8" w:rsidRPr="00423492">
        <w:rPr>
          <w:b/>
          <w:sz w:val="28"/>
          <w:szCs w:val="28"/>
        </w:rPr>
        <w:t xml:space="preserve"> </w:t>
      </w:r>
      <w:r w:rsidR="004040B8" w:rsidRPr="00423492">
        <w:rPr>
          <w:sz w:val="28"/>
          <w:szCs w:val="28"/>
        </w:rPr>
        <w:t>тыс</w:t>
      </w:r>
      <w:proofErr w:type="gramStart"/>
      <w:r w:rsidR="004040B8" w:rsidRPr="00423492">
        <w:rPr>
          <w:sz w:val="28"/>
          <w:szCs w:val="28"/>
        </w:rPr>
        <w:t>.р</w:t>
      </w:r>
      <w:proofErr w:type="gramEnd"/>
      <w:r w:rsidR="004040B8" w:rsidRPr="00423492">
        <w:rPr>
          <w:sz w:val="28"/>
          <w:szCs w:val="28"/>
        </w:rPr>
        <w:t>ублей  (в том числе на периодическую печать – 28000 тыс. рублей)</w:t>
      </w:r>
    </w:p>
    <w:p w:rsidR="00D212AA" w:rsidRPr="00903097" w:rsidRDefault="00D212AA" w:rsidP="004040B8">
      <w:pPr>
        <w:ind w:firstLine="709"/>
        <w:jc w:val="both"/>
        <w:rPr>
          <w:sz w:val="28"/>
          <w:szCs w:val="28"/>
        </w:rPr>
      </w:pPr>
    </w:p>
    <w:p w:rsidR="00416FD0" w:rsidRDefault="00D212AA" w:rsidP="00D212AA">
      <w:pPr>
        <w:jc w:val="both"/>
        <w:rPr>
          <w:sz w:val="28"/>
          <w:szCs w:val="28"/>
        </w:rPr>
      </w:pPr>
      <w:r w:rsidRPr="009F5D7B">
        <w:rPr>
          <w:b/>
          <w:sz w:val="28"/>
          <w:szCs w:val="28"/>
        </w:rPr>
        <w:t>Курсы повышения квалификации</w:t>
      </w:r>
      <w:r>
        <w:rPr>
          <w:sz w:val="28"/>
          <w:szCs w:val="28"/>
        </w:rPr>
        <w:t xml:space="preserve"> прошли: </w:t>
      </w:r>
    </w:p>
    <w:p w:rsidR="00903097" w:rsidRDefault="00903097" w:rsidP="00D212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12AA">
        <w:rPr>
          <w:sz w:val="28"/>
          <w:szCs w:val="28"/>
        </w:rPr>
        <w:t xml:space="preserve">заведующий Квашнинским </w:t>
      </w:r>
      <w:proofErr w:type="gramStart"/>
      <w:r w:rsidR="00D212AA">
        <w:rPr>
          <w:sz w:val="28"/>
          <w:szCs w:val="28"/>
        </w:rPr>
        <w:t>Сельском</w:t>
      </w:r>
      <w:proofErr w:type="gramEnd"/>
      <w:r w:rsidR="00D212AA">
        <w:rPr>
          <w:sz w:val="28"/>
          <w:szCs w:val="28"/>
        </w:rPr>
        <w:t xml:space="preserve"> Домом Культуры Нагорный Николай Николаевич – Областной семинар «Изготовление берестяных изделий», </w:t>
      </w:r>
    </w:p>
    <w:p w:rsidR="00D212AA" w:rsidRDefault="00903097" w:rsidP="00D212A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D212AA">
        <w:rPr>
          <w:sz w:val="28"/>
          <w:szCs w:val="28"/>
        </w:rPr>
        <w:t>культорганизатор</w:t>
      </w:r>
      <w:proofErr w:type="spellEnd"/>
      <w:r w:rsidR="00D212AA">
        <w:rPr>
          <w:sz w:val="28"/>
          <w:szCs w:val="28"/>
        </w:rPr>
        <w:t xml:space="preserve"> </w:t>
      </w:r>
      <w:proofErr w:type="spellStart"/>
      <w:r w:rsidR="00D212AA">
        <w:rPr>
          <w:sz w:val="28"/>
          <w:szCs w:val="28"/>
        </w:rPr>
        <w:t>Казанцевского</w:t>
      </w:r>
      <w:proofErr w:type="spellEnd"/>
      <w:r w:rsidR="00D212AA">
        <w:rPr>
          <w:sz w:val="28"/>
          <w:szCs w:val="28"/>
        </w:rPr>
        <w:t xml:space="preserve"> Сельского Дома Культуры Докучаев Сергей Анатольевич – Областной семинар «Изготовление берестяных изделий».</w:t>
      </w:r>
    </w:p>
    <w:p w:rsidR="00903097" w:rsidRDefault="00903097" w:rsidP="00D212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иректор КДО «Аккорд» Зюзинского сельсовета </w:t>
      </w:r>
      <w:proofErr w:type="spellStart"/>
      <w:r>
        <w:rPr>
          <w:sz w:val="28"/>
          <w:szCs w:val="28"/>
        </w:rPr>
        <w:t>Стребкова</w:t>
      </w:r>
      <w:proofErr w:type="spellEnd"/>
      <w:r>
        <w:rPr>
          <w:sz w:val="28"/>
          <w:szCs w:val="28"/>
        </w:rPr>
        <w:t xml:space="preserve"> Лариса Александровна Областной семинар «Управление конфликтами в творческом коллективе: основные методы и варианты действия»</w:t>
      </w:r>
    </w:p>
    <w:p w:rsidR="00903097" w:rsidRDefault="00903097" w:rsidP="00D212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ая </w:t>
      </w:r>
      <w:proofErr w:type="spellStart"/>
      <w:r>
        <w:rPr>
          <w:sz w:val="28"/>
          <w:szCs w:val="28"/>
        </w:rPr>
        <w:t>Казанцевским</w:t>
      </w:r>
      <w:proofErr w:type="spellEnd"/>
      <w:r>
        <w:rPr>
          <w:sz w:val="28"/>
          <w:szCs w:val="28"/>
        </w:rPr>
        <w:t xml:space="preserve"> СДК </w:t>
      </w:r>
      <w:proofErr w:type="spellStart"/>
      <w:r>
        <w:rPr>
          <w:sz w:val="28"/>
          <w:szCs w:val="28"/>
        </w:rPr>
        <w:t>Казарцева</w:t>
      </w:r>
      <w:proofErr w:type="spellEnd"/>
      <w:r>
        <w:rPr>
          <w:sz w:val="28"/>
          <w:szCs w:val="28"/>
        </w:rPr>
        <w:t xml:space="preserve"> Елена Николаевна Областной семинар для руковод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«Лаборатории клубной </w:t>
      </w:r>
      <w:proofErr w:type="spellStart"/>
      <w:r>
        <w:rPr>
          <w:sz w:val="28"/>
          <w:szCs w:val="28"/>
        </w:rPr>
        <w:t>инноватики</w:t>
      </w:r>
      <w:proofErr w:type="spellEnd"/>
      <w:r>
        <w:rPr>
          <w:sz w:val="28"/>
          <w:szCs w:val="28"/>
        </w:rPr>
        <w:t>»</w:t>
      </w:r>
    </w:p>
    <w:p w:rsidR="00903097" w:rsidRDefault="00903097" w:rsidP="009030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дующий Квашнинским СДК Нагорный Николай Николаевич Областной семинар для руковод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 «Лаборатории клубной </w:t>
      </w:r>
      <w:proofErr w:type="spellStart"/>
      <w:r>
        <w:rPr>
          <w:sz w:val="28"/>
          <w:szCs w:val="28"/>
        </w:rPr>
        <w:t>инноватики</w:t>
      </w:r>
      <w:proofErr w:type="spellEnd"/>
      <w:r>
        <w:rPr>
          <w:sz w:val="28"/>
          <w:szCs w:val="28"/>
        </w:rPr>
        <w:t>»</w:t>
      </w:r>
    </w:p>
    <w:p w:rsidR="00416FD0" w:rsidRDefault="00416FD0" w:rsidP="00D212AA">
      <w:pPr>
        <w:jc w:val="both"/>
        <w:rPr>
          <w:b/>
          <w:sz w:val="28"/>
          <w:szCs w:val="28"/>
        </w:rPr>
      </w:pPr>
    </w:p>
    <w:p w:rsidR="00D212AA" w:rsidRPr="00D212AA" w:rsidRDefault="00D212AA" w:rsidP="00D212AA">
      <w:pPr>
        <w:jc w:val="both"/>
        <w:rPr>
          <w:b/>
          <w:sz w:val="28"/>
          <w:szCs w:val="28"/>
        </w:rPr>
      </w:pPr>
      <w:r w:rsidRPr="00D212AA">
        <w:rPr>
          <w:b/>
          <w:sz w:val="28"/>
          <w:szCs w:val="28"/>
        </w:rPr>
        <w:t>Выездные мероприятия:</w:t>
      </w:r>
    </w:p>
    <w:p w:rsidR="00D212AA" w:rsidRP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212AA">
        <w:rPr>
          <w:sz w:val="28"/>
          <w:szCs w:val="28"/>
        </w:rPr>
        <w:t xml:space="preserve">Участие в спортивных </w:t>
      </w:r>
      <w:proofErr w:type="gramStart"/>
      <w:r w:rsidRPr="00D212AA">
        <w:rPr>
          <w:sz w:val="28"/>
          <w:szCs w:val="28"/>
        </w:rPr>
        <w:t>соревнованиях</w:t>
      </w:r>
      <w:proofErr w:type="gramEnd"/>
      <w:r w:rsidRPr="00D212AA">
        <w:rPr>
          <w:sz w:val="28"/>
          <w:szCs w:val="28"/>
        </w:rPr>
        <w:t xml:space="preserve"> проходивших на базе </w:t>
      </w:r>
      <w:proofErr w:type="spellStart"/>
      <w:r w:rsidRPr="00D212AA">
        <w:rPr>
          <w:sz w:val="28"/>
          <w:szCs w:val="28"/>
        </w:rPr>
        <w:t>Новокозловского</w:t>
      </w:r>
      <w:proofErr w:type="spellEnd"/>
      <w:r w:rsidRPr="00D212AA">
        <w:rPr>
          <w:sz w:val="28"/>
          <w:szCs w:val="28"/>
        </w:rPr>
        <w:t xml:space="preserve"> сельсовета.</w:t>
      </w:r>
    </w:p>
    <w:p w:rsidR="00D212AA" w:rsidRP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212AA">
        <w:rPr>
          <w:sz w:val="28"/>
          <w:szCs w:val="28"/>
        </w:rPr>
        <w:t>Участие в конкурсной программе «Помните нас ребята».</w:t>
      </w:r>
    </w:p>
    <w:p w:rsidR="00D212AA" w:rsidRP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212AA">
        <w:rPr>
          <w:sz w:val="28"/>
          <w:szCs w:val="28"/>
        </w:rPr>
        <w:t>Участие в фестивале спорт</w:t>
      </w:r>
      <w:proofErr w:type="gramStart"/>
      <w:r w:rsidRPr="00D212AA">
        <w:rPr>
          <w:sz w:val="28"/>
          <w:szCs w:val="28"/>
        </w:rPr>
        <w:t>а-</w:t>
      </w:r>
      <w:proofErr w:type="gramEnd"/>
      <w:r w:rsidRPr="00D212AA">
        <w:rPr>
          <w:sz w:val="28"/>
          <w:szCs w:val="28"/>
        </w:rPr>
        <w:t xml:space="preserve"> ГТО</w:t>
      </w:r>
    </w:p>
    <w:p w:rsidR="00D212AA" w:rsidRP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D212AA">
        <w:rPr>
          <w:sz w:val="28"/>
          <w:szCs w:val="28"/>
        </w:rPr>
        <w:t>Участие в конкурсе «Сельский Клуб – 21 века»</w:t>
      </w:r>
    </w:p>
    <w:p w:rsid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онкурсе исполнителей патриотической песни «Я люблю тебя Россия!» г. Куйбышев</w:t>
      </w:r>
    </w:p>
    <w:p w:rsid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«Провинциальные </w:t>
      </w:r>
      <w:proofErr w:type="spellStart"/>
      <w:proofErr w:type="gramStart"/>
      <w:r>
        <w:rPr>
          <w:sz w:val="28"/>
          <w:szCs w:val="28"/>
        </w:rPr>
        <w:t>заморочки</w:t>
      </w:r>
      <w:proofErr w:type="spellEnd"/>
      <w:proofErr w:type="gramEnd"/>
      <w:r>
        <w:rPr>
          <w:sz w:val="28"/>
          <w:szCs w:val="28"/>
        </w:rPr>
        <w:t>» - Диплом 3 степени.</w:t>
      </w:r>
    </w:p>
    <w:p w:rsidR="00D212AA" w:rsidRPr="00D212AA" w:rsidRDefault="00D212AA" w:rsidP="00D212A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 в «Эстафете Победы»</w:t>
      </w:r>
    </w:p>
    <w:p w:rsidR="00D212AA" w:rsidRPr="00A51B1E" w:rsidRDefault="00D212AA" w:rsidP="00D212AA">
      <w:pPr>
        <w:jc w:val="both"/>
      </w:pPr>
      <w:r w:rsidRPr="00A51B1E">
        <w:t xml:space="preserve">       </w:t>
      </w:r>
    </w:p>
    <w:p w:rsidR="00D212AA" w:rsidRPr="00D212AA" w:rsidRDefault="00D212AA" w:rsidP="004040B8">
      <w:pPr>
        <w:ind w:firstLine="709"/>
        <w:jc w:val="both"/>
        <w:rPr>
          <w:sz w:val="28"/>
          <w:szCs w:val="28"/>
        </w:rPr>
      </w:pPr>
    </w:p>
    <w:p w:rsidR="004040B8" w:rsidRPr="00423492" w:rsidRDefault="004040B8" w:rsidP="004040B8">
      <w:pPr>
        <w:ind w:firstLine="709"/>
        <w:jc w:val="both"/>
        <w:rPr>
          <w:sz w:val="28"/>
          <w:szCs w:val="28"/>
        </w:rPr>
      </w:pPr>
    </w:p>
    <w:p w:rsidR="00CA3AD6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212AA" w:rsidRDefault="00D212A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40E7" w:rsidRDefault="004040E7" w:rsidP="00404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КУ КДО «Аккорд» Зюзинского сельсовета</w:t>
      </w:r>
    </w:p>
    <w:p w:rsidR="004040E7" w:rsidRDefault="004040E7" w:rsidP="004040E7">
      <w:pPr>
        <w:jc w:val="center"/>
        <w:rPr>
          <w:b/>
        </w:rPr>
      </w:pPr>
      <w:r>
        <w:rPr>
          <w:b/>
        </w:rPr>
        <w:t>(отчет по дорожной карте за 6 месяцев 201</w:t>
      </w:r>
      <w:r w:rsidR="00D212AA">
        <w:rPr>
          <w:b/>
        </w:rPr>
        <w:t>6</w:t>
      </w:r>
      <w:r>
        <w:rPr>
          <w:b/>
        </w:rPr>
        <w:t xml:space="preserve"> год)</w:t>
      </w:r>
    </w:p>
    <w:p w:rsidR="004040E7" w:rsidRDefault="004040E7" w:rsidP="004040E7">
      <w:pPr>
        <w:jc w:val="both"/>
        <w:rPr>
          <w:b/>
        </w:rPr>
      </w:pPr>
    </w:p>
    <w:p w:rsidR="004040E7" w:rsidRDefault="004040E7" w:rsidP="004040E7">
      <w:pPr>
        <w:spacing w:before="120" w:after="120"/>
        <w:ind w:firstLine="539"/>
        <w:jc w:val="center"/>
        <w:rPr>
          <w:b/>
          <w:bCs/>
          <w:sz w:val="26"/>
          <w:szCs w:val="28"/>
        </w:rPr>
      </w:pPr>
    </w:p>
    <w:p w:rsidR="004040E7" w:rsidRDefault="004040E7" w:rsidP="004040E7">
      <w:pPr>
        <w:spacing w:before="120" w:after="120"/>
        <w:ind w:firstLine="539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Перечень общих показателей</w:t>
      </w:r>
    </w:p>
    <w:p w:rsidR="004040E7" w:rsidRDefault="004040E7" w:rsidP="004040E7">
      <w:pPr>
        <w:shd w:val="clear" w:color="auto" w:fill="FFFFFF"/>
        <w:spacing w:after="120"/>
        <w:ind w:firstLine="539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>для оценки качества предоставления услуг и  эффективности деятельности казенных учреждений культуры Барабинского района</w:t>
      </w:r>
    </w:p>
    <w:tbl>
      <w:tblPr>
        <w:tblW w:w="10275" w:type="dxa"/>
        <w:tblInd w:w="-106" w:type="dxa"/>
        <w:tblLayout w:type="fixed"/>
        <w:tblLook w:val="04A0"/>
      </w:tblPr>
      <w:tblGrid>
        <w:gridCol w:w="1090"/>
        <w:gridCol w:w="7626"/>
        <w:gridCol w:w="1559"/>
      </w:tblGrid>
      <w:tr w:rsidR="004040E7" w:rsidTr="00986422">
        <w:trPr>
          <w:trHeight w:val="63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№ </w:t>
            </w:r>
          </w:p>
        </w:tc>
        <w:tc>
          <w:tcPr>
            <w:tcW w:w="76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оказател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Единицы  измерения</w:t>
            </w:r>
          </w:p>
        </w:tc>
      </w:tr>
      <w:tr w:rsidR="004040E7" w:rsidTr="00986422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оказатели, характеризующие конечные результаты деятельности учреждений культуры каждого вида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Удовлетворенность потребителей предоставлением услуг учреждением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сло посетителей мероприятий, проводимых в учреждениях из общего числа 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D212AA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750</w:t>
            </w:r>
            <w:r w:rsidR="004040E7">
              <w:rPr>
                <w:sz w:val="26"/>
                <w:szCs w:val="28"/>
              </w:rPr>
              <w:t>чел.</w:t>
            </w:r>
          </w:p>
        </w:tc>
      </w:tr>
      <w:tr w:rsidR="004040E7" w:rsidTr="00986422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ind w:firstLineChars="200" w:firstLine="522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оказатели, характеризующие деятельность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</w:t>
            </w:r>
          </w:p>
        </w:tc>
      </w:tr>
      <w:tr w:rsidR="004040E7" w:rsidTr="00986422">
        <w:trPr>
          <w:trHeight w:val="329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Процент выполнения государственного  зад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0%</w:t>
            </w:r>
          </w:p>
        </w:tc>
      </w:tr>
      <w:tr w:rsidR="004040E7" w:rsidTr="00986422">
        <w:trPr>
          <w:trHeight w:val="35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Уровень соблюдения стандартов на предоставляем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%</w:t>
            </w:r>
          </w:p>
        </w:tc>
      </w:tr>
      <w:tr w:rsidR="004040E7" w:rsidTr="00986422">
        <w:trPr>
          <w:trHeight w:val="35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Уровень выполнения целевых </w:t>
            </w:r>
            <w:r>
              <w:rPr>
                <w:sz w:val="26"/>
                <w:szCs w:val="28"/>
              </w:rPr>
              <w:t xml:space="preserve">показателей (индикаторов) </w:t>
            </w:r>
            <w:r>
              <w:rPr>
                <w:color w:val="000000"/>
                <w:sz w:val="26"/>
                <w:szCs w:val="28"/>
              </w:rPr>
              <w:t>эффективности деятельности учреждения («дорожная карта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65%</w:t>
            </w:r>
          </w:p>
        </w:tc>
      </w:tr>
      <w:tr w:rsidR="004040E7" w:rsidTr="00986422">
        <w:trPr>
          <w:trHeight w:val="105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2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Результаты  </w:t>
            </w:r>
            <w:proofErr w:type="gramStart"/>
            <w:r>
              <w:rPr>
                <w:color w:val="000000"/>
                <w:sz w:val="26"/>
                <w:szCs w:val="28"/>
              </w:rPr>
              <w:t>выполнения замечаний актов внешних проверок деятельности</w:t>
            </w:r>
            <w:proofErr w:type="gramEnd"/>
            <w:r>
              <w:rPr>
                <w:color w:val="000000"/>
                <w:sz w:val="26"/>
                <w:szCs w:val="28"/>
              </w:rPr>
              <w:t xml:space="preserve"> учреждения (</w:t>
            </w:r>
            <w:r>
              <w:rPr>
                <w:sz w:val="26"/>
                <w:szCs w:val="28"/>
              </w:rPr>
              <w:t xml:space="preserve">обеспечение условий охраны труда, выполнения требований </w:t>
            </w:r>
            <w:proofErr w:type="spellStart"/>
            <w:r>
              <w:rPr>
                <w:sz w:val="26"/>
                <w:szCs w:val="28"/>
              </w:rPr>
              <w:t>СанПиН</w:t>
            </w:r>
            <w:proofErr w:type="spellEnd"/>
            <w:r>
              <w:rPr>
                <w:sz w:val="26"/>
                <w:szCs w:val="28"/>
              </w:rPr>
              <w:t xml:space="preserve"> норм, противопожарной безопасности, безопасности здоровья и жизни людей</w:t>
            </w:r>
            <w:r>
              <w:rPr>
                <w:color w:val="000000"/>
                <w:sz w:val="26"/>
                <w:szCs w:val="28"/>
              </w:rPr>
              <w:t xml:space="preserve"> и др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5 % </w:t>
            </w:r>
          </w:p>
        </w:tc>
      </w:tr>
      <w:tr w:rsidR="004040E7" w:rsidTr="00986422">
        <w:trPr>
          <w:trHeight w:val="309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Доля внебюджетных сре</w:t>
            </w:r>
            <w:proofErr w:type="gramStart"/>
            <w:r>
              <w:rPr>
                <w:b/>
                <w:sz w:val="26"/>
                <w:szCs w:val="28"/>
              </w:rPr>
              <w:t>дств в  б</w:t>
            </w:r>
            <w:proofErr w:type="gramEnd"/>
            <w:r>
              <w:rPr>
                <w:b/>
                <w:sz w:val="26"/>
                <w:szCs w:val="28"/>
              </w:rPr>
              <w:t>юджете учреждения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09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3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бъем средств от оказания платных услуг и иной приносящей доход 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7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Доля стимулирующего фонда в общем фонде оплаты труда учреждения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D212AA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D212AA">
              <w:rPr>
                <w:sz w:val="26"/>
                <w:szCs w:val="28"/>
              </w:rPr>
              <w:t>30,6%</w:t>
            </w:r>
          </w:p>
        </w:tc>
      </w:tr>
      <w:tr w:rsidR="004040E7" w:rsidTr="00986422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5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Среднемесячная заработная плата работников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D212AA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 w:rsidRPr="00D212AA">
              <w:rPr>
                <w:sz w:val="26"/>
                <w:szCs w:val="28"/>
              </w:rPr>
              <w:t>16115</w:t>
            </w:r>
          </w:p>
        </w:tc>
      </w:tr>
      <w:tr w:rsidR="004040E7" w:rsidTr="00986422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5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Рост средней заработной платы работников учреждений в отчётном году (нарастающим итогом с начала года) по сравнению со средней заработной платой за предыдущи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416FD0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416FD0">
              <w:rPr>
                <w:sz w:val="26"/>
                <w:szCs w:val="28"/>
              </w:rPr>
              <w:t>0%</w:t>
            </w:r>
          </w:p>
        </w:tc>
      </w:tr>
      <w:tr w:rsidR="004040E7" w:rsidTr="00986422">
        <w:trPr>
          <w:trHeight w:val="31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5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Среднемесячная заработная плата основных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416FD0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416FD0">
              <w:rPr>
                <w:sz w:val="26"/>
                <w:szCs w:val="28"/>
              </w:rPr>
              <w:t>16301</w:t>
            </w:r>
          </w:p>
        </w:tc>
      </w:tr>
      <w:tr w:rsidR="004040E7" w:rsidTr="00986422">
        <w:trPr>
          <w:trHeight w:val="381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5.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Рост средней заработной платы основных работников учреждений (без руководителей и младшего обслуживающего персонала) в отчётном году (нарастающим итогом с начала года) по сравнению со средней заработной платой за предыдущий год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416FD0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416FD0">
              <w:rPr>
                <w:sz w:val="26"/>
                <w:szCs w:val="28"/>
              </w:rPr>
              <w:t>3,8%</w:t>
            </w:r>
          </w:p>
        </w:tc>
      </w:tr>
      <w:tr w:rsidR="004040E7" w:rsidTr="00986422">
        <w:trPr>
          <w:trHeight w:val="349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2.5.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b/>
                <w:color w:val="000000"/>
                <w:sz w:val="26"/>
                <w:szCs w:val="28"/>
              </w:rPr>
            </w:pPr>
            <w:r>
              <w:rPr>
                <w:b/>
                <w:color w:val="000000"/>
                <w:sz w:val="26"/>
                <w:szCs w:val="28"/>
              </w:rPr>
              <w:t>Соотношение средней заработной платы работников учреждения и средней заработной платы по субъекту Российской Федерации (процент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Pr="00416FD0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416FD0">
              <w:rPr>
                <w:sz w:val="26"/>
                <w:szCs w:val="28"/>
              </w:rPr>
              <w:t>56,7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цент укомплектованности кадров в соответствии со штатным распис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%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основных специалистов от числа всех работников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5%</w:t>
            </w:r>
          </w:p>
        </w:tc>
      </w:tr>
      <w:tr w:rsidR="004040E7" w:rsidTr="00986422">
        <w:trPr>
          <w:trHeight w:val="40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основных специалистов со средне специальным образова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5%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3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основных специалистов с высшим образ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%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аттестованных работников (без младшего обслуживающего персона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0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5.*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педагогических и руководящих работников образовательных учреждений, имеющих высшую катего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6.*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педагогических и руководящих работников образовательных учреждений, имеющих первую катего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7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руководителей и специалистов до 35 лет, из них молодых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5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8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Доля работников (без младшего обслуживающего персонала), прошедших курсы повышения квалификации за последние  5 лет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00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6.9.</w:t>
            </w:r>
          </w:p>
        </w:tc>
        <w:tc>
          <w:tcPr>
            <w:tcW w:w="7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работников (без младшего обслуживающего персонала), прошедших повышение квалификации за отчетный го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%</w:t>
            </w:r>
          </w:p>
        </w:tc>
      </w:tr>
      <w:tr w:rsidR="004040E7" w:rsidTr="00986422">
        <w:trPr>
          <w:trHeight w:val="27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7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мероприятий межрегионального и федерального уровня, проведенных учреждением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0</w:t>
            </w:r>
          </w:p>
        </w:tc>
      </w:tr>
      <w:tr w:rsidR="004040E7" w:rsidTr="00986422">
        <w:trPr>
          <w:trHeight w:val="339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8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трудничество со СМИ разного вида и уров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 ед.</w:t>
            </w:r>
          </w:p>
        </w:tc>
      </w:tr>
      <w:tr w:rsidR="004040E7" w:rsidTr="00986422">
        <w:trPr>
          <w:trHeight w:val="99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8.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Количество публикаций  в федеральных и региональных  средствах массовой информации, из них посвященных пропаганде культуры, духовности и нравствен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 ед.</w:t>
            </w:r>
          </w:p>
        </w:tc>
      </w:tr>
      <w:tr w:rsidR="004040E7" w:rsidTr="00986422">
        <w:trPr>
          <w:trHeight w:val="450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3.</w:t>
            </w:r>
          </w:p>
        </w:tc>
        <w:tc>
          <w:tcPr>
            <w:tcW w:w="9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казатели, характеризующие  развитие учреждений культуры</w:t>
            </w:r>
          </w:p>
        </w:tc>
      </w:tr>
      <w:tr w:rsidR="004040E7" w:rsidTr="00986422">
        <w:trPr>
          <w:trHeight w:val="321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Уровень внедрения   технологий управления учрежд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Реализация в учреждении утвержденной долгосрочной программы развития учрежд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а</w:t>
            </w:r>
          </w:p>
        </w:tc>
      </w:tr>
      <w:tr w:rsidR="004040E7" w:rsidTr="00986422">
        <w:trPr>
          <w:trHeight w:val="43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Реализация в учреждении утвержденной системы менеджмента качеств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ет  </w:t>
            </w:r>
          </w:p>
        </w:tc>
      </w:tr>
      <w:tr w:rsidR="004040E7" w:rsidTr="00986422">
        <w:trPr>
          <w:trHeight w:val="69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Реализация в учреждении утвержденной системы оценки эффективности деятельности учреждения, качества предоставления услуг, включая независимую оцен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 да</w:t>
            </w:r>
          </w:p>
        </w:tc>
      </w:tr>
      <w:tr w:rsidR="004040E7" w:rsidTr="00986422">
        <w:trPr>
          <w:trHeight w:val="56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1.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Проведение мониторинга эффективности деятельности учреждения и оценки качества предоставления услуг по утвержденным показателя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а  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3.1.5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Руководство персонала учреждения Кодексом профессиональной этики, принятого трудовым коллективом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да</w:t>
            </w:r>
          </w:p>
        </w:tc>
      </w:tr>
      <w:tr w:rsidR="004040E7" w:rsidTr="00986422">
        <w:trPr>
          <w:trHeight w:val="23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Уровень участия  в реализации программ и проектов разного уровн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23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Количество программ и проектов (других ведомств Новосибирской области, других регионов РФ, федеральных, международных), в реализации которых учреждение принимает участие (без учета долгосрочных программ министерства культуры Новосибирской области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375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2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проектов, поддержанных в рамках федеральной целевой программы «Культура России (2012-2018 годы)» и получивших гранты Президент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3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Результаты  участия в конкурсах, грантах разного уровн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 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число победителей, лауреатов (проектов, мероприятий и др.) международных, межрегиональных и областных конкурсов и фестивалей, гран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  <w:highlight w:val="cyan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сло победителей, лауреатов (мероприятий и др.) районных конкурсов и фестивалей, гра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сло победителей, лауреатов (работников учреждений) международных, межрегиональных и областных конкурсов и фестивалей, гра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  <w:highlight w:val="cyan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сумма привлеченных средств из других бюджетов в результате участия в программах, проектах, конкурсах, грант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4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Сотрудничество с учреждениями социальной сферы и образования, общественными организациями и др.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  <w:highlight w:val="cyan"/>
              </w:rPr>
            </w:pPr>
            <w:r>
              <w:rPr>
                <w:sz w:val="26"/>
                <w:szCs w:val="28"/>
                <w:highlight w:val="cyan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количество учреждений социальной сферы и образования, общественных организаций и др. с которыми учреждение сотрудничает (всего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  <w:highlight w:val="cyan"/>
              </w:rPr>
            </w:pPr>
            <w:r>
              <w:rPr>
                <w:sz w:val="26"/>
                <w:szCs w:val="28"/>
              </w:rPr>
              <w:t>4 ед.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количество учреждений социальной сферы и образования, общественных организаций и др. с которыми учреждение сотрудничает на договорной осн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  <w:highlight w:val="cyan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43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2.5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Количество </w:t>
            </w:r>
            <w:proofErr w:type="gramStart"/>
            <w:r>
              <w:rPr>
                <w:color w:val="000000"/>
                <w:sz w:val="26"/>
                <w:szCs w:val="28"/>
              </w:rPr>
              <w:t>организаций</w:t>
            </w:r>
            <w:proofErr w:type="gramEnd"/>
            <w:r>
              <w:rPr>
                <w:color w:val="000000"/>
                <w:sz w:val="26"/>
                <w:szCs w:val="28"/>
              </w:rPr>
              <w:t xml:space="preserve"> с которыми учреждение сотрудничает в рамках </w:t>
            </w:r>
            <w:proofErr w:type="spellStart"/>
            <w:r>
              <w:rPr>
                <w:color w:val="000000"/>
                <w:sz w:val="26"/>
                <w:szCs w:val="28"/>
              </w:rPr>
              <w:t>частно</w:t>
            </w:r>
            <w:proofErr w:type="spellEnd"/>
            <w:r>
              <w:rPr>
                <w:color w:val="000000"/>
                <w:sz w:val="26"/>
                <w:szCs w:val="28"/>
              </w:rPr>
              <w:t xml:space="preserve"> - государственного партнерства на договорной основ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  <w:highlight w:val="cyan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239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3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Количество посещений Интернет сайта </w:t>
            </w:r>
            <w:r>
              <w:rPr>
                <w:sz w:val="26"/>
                <w:szCs w:val="28"/>
              </w:rPr>
              <w:t xml:space="preserve">(количество обращений в стационарном и удаленном режиме пользователей к электронным информационным ресурсам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</w:t>
            </w:r>
          </w:p>
        </w:tc>
      </w:tr>
      <w:tr w:rsidR="004040E7" w:rsidTr="00986422">
        <w:trPr>
          <w:trHeight w:val="311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3.1.</w:t>
            </w:r>
          </w:p>
        </w:tc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Работа с удаленными пользователями (дистанционное информационное обслуживание, </w:t>
            </w:r>
            <w:proofErr w:type="spellStart"/>
            <w:proofErr w:type="gramStart"/>
            <w:r>
              <w:rPr>
                <w:color w:val="000000"/>
                <w:sz w:val="26"/>
                <w:szCs w:val="28"/>
              </w:rPr>
              <w:t>интернет-конференции</w:t>
            </w:r>
            <w:proofErr w:type="spellEnd"/>
            <w:proofErr w:type="gramEnd"/>
            <w:r>
              <w:rPr>
                <w:color w:val="000000"/>
                <w:sz w:val="26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8"/>
              </w:rPr>
              <w:t>интернет-конкурсы</w:t>
            </w:r>
            <w:proofErr w:type="spellEnd"/>
            <w:r>
              <w:rPr>
                <w:color w:val="000000"/>
                <w:sz w:val="26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8"/>
              </w:rPr>
              <w:t>интернет-проекты</w:t>
            </w:r>
            <w:proofErr w:type="spellEnd"/>
            <w:r>
              <w:rPr>
                <w:color w:val="000000"/>
                <w:sz w:val="26"/>
                <w:szCs w:val="28"/>
              </w:rPr>
              <w:t xml:space="preserve"> и др.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нет</w:t>
            </w:r>
            <w:r>
              <w:rPr>
                <w:sz w:val="26"/>
                <w:szCs w:val="28"/>
              </w:rPr>
              <w:t> </w:t>
            </w:r>
          </w:p>
        </w:tc>
      </w:tr>
    </w:tbl>
    <w:p w:rsidR="004040E7" w:rsidRPr="009C2044" w:rsidRDefault="004040E7" w:rsidP="004040E7">
      <w:pPr>
        <w:rPr>
          <w:bCs/>
          <w:sz w:val="26"/>
        </w:rPr>
      </w:pPr>
      <w:r>
        <w:rPr>
          <w:bCs/>
          <w:sz w:val="26"/>
        </w:rPr>
        <w:t xml:space="preserve">*для образовательных учреждений среднего профессионального образования </w:t>
      </w:r>
    </w:p>
    <w:p w:rsidR="004040E7" w:rsidRDefault="004040E7" w:rsidP="004040E7">
      <w:pPr>
        <w:ind w:firstLine="540"/>
        <w:jc w:val="right"/>
        <w:rPr>
          <w:b/>
          <w:bCs/>
          <w:sz w:val="26"/>
          <w:szCs w:val="28"/>
        </w:rPr>
      </w:pPr>
    </w:p>
    <w:p w:rsidR="004040E7" w:rsidRDefault="004040E7" w:rsidP="004040E7">
      <w:pPr>
        <w:shd w:val="clear" w:color="auto" w:fill="FFFFFF"/>
        <w:ind w:firstLine="540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lastRenderedPageBreak/>
        <w:t>Перечень показателей</w:t>
      </w:r>
    </w:p>
    <w:p w:rsidR="004040E7" w:rsidRDefault="004040E7" w:rsidP="004040E7">
      <w:pPr>
        <w:ind w:firstLine="539"/>
        <w:jc w:val="center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для оценки  </w:t>
      </w:r>
      <w:proofErr w:type="gramStart"/>
      <w:r>
        <w:rPr>
          <w:b/>
          <w:bCs/>
          <w:sz w:val="26"/>
          <w:szCs w:val="28"/>
        </w:rPr>
        <w:t>эффективности деятельности отдельных видов учреждений культуры</w:t>
      </w:r>
      <w:proofErr w:type="gramEnd"/>
    </w:p>
    <w:p w:rsidR="004040E7" w:rsidRDefault="004040E7" w:rsidP="004040E7">
      <w:pPr>
        <w:spacing w:before="120" w:after="120"/>
        <w:ind w:firstLine="539"/>
        <w:jc w:val="center"/>
        <w:rPr>
          <w:b/>
          <w:bCs/>
          <w:sz w:val="26"/>
          <w:szCs w:val="28"/>
          <w:u w:val="single"/>
        </w:rPr>
      </w:pPr>
      <w:r>
        <w:rPr>
          <w:b/>
          <w:bCs/>
          <w:sz w:val="26"/>
          <w:szCs w:val="28"/>
          <w:u w:val="single"/>
        </w:rPr>
        <w:t xml:space="preserve">библиотеки </w:t>
      </w:r>
    </w:p>
    <w:tbl>
      <w:tblPr>
        <w:tblW w:w="10137" w:type="dxa"/>
        <w:tblInd w:w="-106" w:type="dxa"/>
        <w:tblLook w:val="04A0"/>
      </w:tblPr>
      <w:tblGrid>
        <w:gridCol w:w="1090"/>
        <w:gridCol w:w="7583"/>
        <w:gridCol w:w="1464"/>
      </w:tblGrid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№ 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Единицы  измерения</w:t>
            </w:r>
          </w:p>
        </w:tc>
      </w:tr>
      <w:tr w:rsidR="004040E7" w:rsidTr="00986422">
        <w:trPr>
          <w:trHeight w:val="333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Объем фонда библиотек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16FD0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28</w:t>
            </w:r>
            <w:r w:rsidR="004040E7">
              <w:rPr>
                <w:sz w:val="26"/>
                <w:szCs w:val="28"/>
              </w:rPr>
              <w:t>700тыс. экз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*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полнотекстовых оцифрованных документов, включённых в состав электронной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записей электронного каталога и других баз данных, создаваемых библиотек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33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4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обновления библиотечного фонда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>Количество записей, переданных библиотекой в Сводной электронный каталог библиотек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экз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Число посещений, в том числе  индивидуальных, общезначимых мероприятий, через интернет-сайт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чел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7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ля электронных изданий в объеме обновления фонд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%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8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proofErr w:type="gramStart"/>
            <w:r>
              <w:rPr>
                <w:sz w:val="26"/>
                <w:szCs w:val="28"/>
              </w:rPr>
              <w:t>Количество проведенных мероприятий различного уровня (районный, зональный, областной, межрегиональный), в том числе научно-практических конференций, семинаров, школ, курсов повышения квалификации, конкурсов (смотров, фестивалей и др.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9.</w:t>
            </w:r>
          </w:p>
        </w:tc>
        <w:tc>
          <w:tcPr>
            <w:tcW w:w="7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бщий охват работников библиотек оказанием консультативно-методическими мероприятиями, в том числе руководителей и специалистов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 чел.</w:t>
            </w:r>
          </w:p>
        </w:tc>
      </w:tr>
    </w:tbl>
    <w:p w:rsidR="004040E7" w:rsidRDefault="004040E7" w:rsidP="004040E7">
      <w:pPr>
        <w:spacing w:before="120" w:after="120"/>
        <w:rPr>
          <w:sz w:val="26"/>
          <w:szCs w:val="28"/>
        </w:rPr>
      </w:pPr>
      <w:r>
        <w:rPr>
          <w:sz w:val="26"/>
          <w:szCs w:val="28"/>
        </w:rPr>
        <w:t xml:space="preserve">* для Новосибирской областной научной библиотеки и Новосибирской областной специальной библиотеки для </w:t>
      </w:r>
      <w:proofErr w:type="gramStart"/>
      <w:r>
        <w:rPr>
          <w:sz w:val="26"/>
          <w:szCs w:val="28"/>
        </w:rPr>
        <w:t>незрячих</w:t>
      </w:r>
      <w:proofErr w:type="gramEnd"/>
      <w:r>
        <w:rPr>
          <w:sz w:val="26"/>
          <w:szCs w:val="28"/>
        </w:rPr>
        <w:t xml:space="preserve"> и слабовидящих</w:t>
      </w:r>
    </w:p>
    <w:p w:rsidR="004040E7" w:rsidRDefault="004040E7" w:rsidP="004040E7">
      <w:pPr>
        <w:spacing w:before="120" w:after="120"/>
        <w:ind w:firstLine="539"/>
        <w:jc w:val="center"/>
        <w:rPr>
          <w:b/>
          <w:bCs/>
          <w:sz w:val="26"/>
          <w:szCs w:val="28"/>
          <w:u w:val="single"/>
        </w:rPr>
      </w:pPr>
      <w:r>
        <w:rPr>
          <w:b/>
          <w:bCs/>
          <w:sz w:val="26"/>
          <w:szCs w:val="28"/>
          <w:u w:val="single"/>
        </w:rPr>
        <w:t xml:space="preserve">Учреждения </w:t>
      </w:r>
      <w:proofErr w:type="spellStart"/>
      <w:r>
        <w:rPr>
          <w:b/>
          <w:bCs/>
          <w:sz w:val="26"/>
          <w:szCs w:val="28"/>
          <w:u w:val="single"/>
        </w:rPr>
        <w:t>культурно-досугового</w:t>
      </w:r>
      <w:proofErr w:type="spellEnd"/>
      <w:r>
        <w:rPr>
          <w:b/>
          <w:bCs/>
          <w:sz w:val="26"/>
          <w:szCs w:val="28"/>
          <w:u w:val="single"/>
        </w:rPr>
        <w:t xml:space="preserve"> типа</w:t>
      </w:r>
    </w:p>
    <w:tbl>
      <w:tblPr>
        <w:tblW w:w="10137" w:type="dxa"/>
        <w:tblInd w:w="-106" w:type="dxa"/>
        <w:tblLook w:val="04A0"/>
      </w:tblPr>
      <w:tblGrid>
        <w:gridCol w:w="1090"/>
        <w:gridCol w:w="7583"/>
        <w:gridCol w:w="1464"/>
      </w:tblGrid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 xml:space="preserve">№ 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Показатели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Единицы  измерения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1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Количество  клубных формирований, в том числе </w:t>
            </w:r>
            <w:r>
              <w:rPr>
                <w:color w:val="000000"/>
                <w:sz w:val="26"/>
                <w:szCs w:val="28"/>
              </w:rPr>
              <w:t>коллективов самодеятельного творчества, клубов по интересам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31ед.</w:t>
            </w:r>
          </w:p>
        </w:tc>
      </w:tr>
      <w:tr w:rsidR="004040E7" w:rsidTr="00986422">
        <w:trPr>
          <w:trHeight w:val="25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Число участников в них, в том числ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253чел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- в коллективах самодеятельного творчества (в том числе подростков до 15 ле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195 чел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- в клубах по интересам, созданных на площадках учреждений культуры  (в том числе подростков до 15 ле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195чел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Число </w:t>
            </w:r>
            <w:proofErr w:type="spellStart"/>
            <w:r>
              <w:rPr>
                <w:color w:val="000000"/>
                <w:sz w:val="26"/>
                <w:szCs w:val="28"/>
              </w:rPr>
              <w:t>культурно-досуговых</w:t>
            </w:r>
            <w:proofErr w:type="spellEnd"/>
            <w:r>
              <w:rPr>
                <w:color w:val="000000"/>
                <w:sz w:val="26"/>
                <w:szCs w:val="28"/>
              </w:rPr>
              <w:t xml:space="preserve"> мероприятий (из них для детей до 15 ле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16FD0" w:rsidP="00416FD0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324</w:t>
            </w:r>
            <w:r w:rsidR="004040E7">
              <w:rPr>
                <w:sz w:val="26"/>
                <w:szCs w:val="28"/>
              </w:rPr>
              <w:t>/</w:t>
            </w:r>
            <w:r>
              <w:rPr>
                <w:sz w:val="26"/>
                <w:szCs w:val="28"/>
              </w:rPr>
              <w:t>198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4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Численность участников </w:t>
            </w:r>
            <w:proofErr w:type="spellStart"/>
            <w:r>
              <w:rPr>
                <w:sz w:val="26"/>
                <w:szCs w:val="28"/>
              </w:rPr>
              <w:t>культурно-досуговых</w:t>
            </w:r>
            <w:proofErr w:type="spellEnd"/>
            <w:r>
              <w:rPr>
                <w:sz w:val="26"/>
                <w:szCs w:val="28"/>
              </w:rPr>
              <w:t xml:space="preserve"> мероприятий </w:t>
            </w:r>
            <w:r>
              <w:rPr>
                <w:color w:val="000000"/>
                <w:sz w:val="26"/>
                <w:szCs w:val="28"/>
              </w:rPr>
              <w:t>(в том числе подростков до 15 ле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16FD0" w:rsidP="00986422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t>160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5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Число мероприятий на платной основ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0ед.</w:t>
            </w:r>
          </w:p>
        </w:tc>
      </w:tr>
      <w:tr w:rsidR="004040E7" w:rsidTr="00986422">
        <w:trPr>
          <w:trHeight w:val="63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.</w:t>
            </w:r>
          </w:p>
        </w:tc>
        <w:tc>
          <w:tcPr>
            <w:tcW w:w="8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0E7" w:rsidRDefault="004040E7" w:rsidP="00986422">
            <w:pPr>
              <w:spacing w:line="276" w:lineRule="auto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Число посетителей  платных мероприятий (из них детей до 15 лет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0E7" w:rsidRDefault="004040E7" w:rsidP="00986422">
            <w:pPr>
              <w:spacing w:line="276" w:lineRule="auto"/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sz w:val="26"/>
                <w:szCs w:val="28"/>
              </w:rPr>
              <w:t>0чел.</w:t>
            </w:r>
          </w:p>
        </w:tc>
      </w:tr>
    </w:tbl>
    <w:p w:rsidR="004040E7" w:rsidRDefault="004040E7" w:rsidP="004040E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8"/>
        </w:rPr>
      </w:pPr>
    </w:p>
    <w:p w:rsidR="004040E7" w:rsidRDefault="004040E7" w:rsidP="004040E7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</w:rPr>
      </w:pPr>
    </w:p>
    <w:p w:rsidR="004040E7" w:rsidRDefault="004040E7" w:rsidP="004040E7"/>
    <w:p w:rsidR="004040E7" w:rsidRPr="00423492" w:rsidRDefault="004040E7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AD6" w:rsidRPr="00423492" w:rsidRDefault="00CA3AD6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568A" w:rsidRPr="00423492" w:rsidRDefault="00C6568A" w:rsidP="000F0E5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6568A" w:rsidRPr="00423492" w:rsidSect="000A4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FD" w:rsidRDefault="00463DFD" w:rsidP="0096354B">
      <w:r>
        <w:separator/>
      </w:r>
    </w:p>
  </w:endnote>
  <w:endnote w:type="continuationSeparator" w:id="0">
    <w:p w:rsidR="00463DFD" w:rsidRDefault="00463DFD" w:rsidP="00963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FD" w:rsidRDefault="00463DFD" w:rsidP="0096354B">
      <w:r>
        <w:separator/>
      </w:r>
    </w:p>
  </w:footnote>
  <w:footnote w:type="continuationSeparator" w:id="0">
    <w:p w:rsidR="00463DFD" w:rsidRDefault="00463DFD" w:rsidP="00963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5539B"/>
    <w:multiLevelType w:val="hybridMultilevel"/>
    <w:tmpl w:val="5B9E54DE"/>
    <w:lvl w:ilvl="0" w:tplc="32E850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B6EDD"/>
    <w:rsid w:val="000355CE"/>
    <w:rsid w:val="00044224"/>
    <w:rsid w:val="000657FB"/>
    <w:rsid w:val="00072CB6"/>
    <w:rsid w:val="00080E3A"/>
    <w:rsid w:val="000848CA"/>
    <w:rsid w:val="000A4CBC"/>
    <w:rsid w:val="000B4C24"/>
    <w:rsid w:val="000B7FFA"/>
    <w:rsid w:val="000D13AA"/>
    <w:rsid w:val="000D6D99"/>
    <w:rsid w:val="000E599E"/>
    <w:rsid w:val="000F0E5E"/>
    <w:rsid w:val="0010176F"/>
    <w:rsid w:val="00152A5B"/>
    <w:rsid w:val="00184FA0"/>
    <w:rsid w:val="00191FE0"/>
    <w:rsid w:val="001B1FB1"/>
    <w:rsid w:val="001C19B9"/>
    <w:rsid w:val="001C2655"/>
    <w:rsid w:val="001C421B"/>
    <w:rsid w:val="001E0BD9"/>
    <w:rsid w:val="002267AC"/>
    <w:rsid w:val="0026444E"/>
    <w:rsid w:val="002650CB"/>
    <w:rsid w:val="002D1F1E"/>
    <w:rsid w:val="002D53CC"/>
    <w:rsid w:val="002E7D0F"/>
    <w:rsid w:val="0030052D"/>
    <w:rsid w:val="00320DB9"/>
    <w:rsid w:val="003212A3"/>
    <w:rsid w:val="00330517"/>
    <w:rsid w:val="00354AB2"/>
    <w:rsid w:val="0036356F"/>
    <w:rsid w:val="003847B4"/>
    <w:rsid w:val="003859EB"/>
    <w:rsid w:val="003A511F"/>
    <w:rsid w:val="003E55EA"/>
    <w:rsid w:val="003F2379"/>
    <w:rsid w:val="0040027D"/>
    <w:rsid w:val="004040B8"/>
    <w:rsid w:val="004040E7"/>
    <w:rsid w:val="00416FD0"/>
    <w:rsid w:val="00423492"/>
    <w:rsid w:val="004312CC"/>
    <w:rsid w:val="00434B83"/>
    <w:rsid w:val="00463DFD"/>
    <w:rsid w:val="00466CCA"/>
    <w:rsid w:val="004727C1"/>
    <w:rsid w:val="004743C9"/>
    <w:rsid w:val="0049404E"/>
    <w:rsid w:val="004A7346"/>
    <w:rsid w:val="004B14C6"/>
    <w:rsid w:val="004B2DF7"/>
    <w:rsid w:val="004F1D9B"/>
    <w:rsid w:val="00505F66"/>
    <w:rsid w:val="005074E4"/>
    <w:rsid w:val="00524386"/>
    <w:rsid w:val="00545568"/>
    <w:rsid w:val="0055233A"/>
    <w:rsid w:val="00555285"/>
    <w:rsid w:val="00561F56"/>
    <w:rsid w:val="00590601"/>
    <w:rsid w:val="005A4729"/>
    <w:rsid w:val="005B7170"/>
    <w:rsid w:val="00605500"/>
    <w:rsid w:val="00643829"/>
    <w:rsid w:val="00644939"/>
    <w:rsid w:val="00660EF7"/>
    <w:rsid w:val="006702EA"/>
    <w:rsid w:val="006C41A0"/>
    <w:rsid w:val="006D3463"/>
    <w:rsid w:val="006E1616"/>
    <w:rsid w:val="007048F6"/>
    <w:rsid w:val="00707E33"/>
    <w:rsid w:val="00731F35"/>
    <w:rsid w:val="00741DCE"/>
    <w:rsid w:val="0076515D"/>
    <w:rsid w:val="0077678D"/>
    <w:rsid w:val="00790106"/>
    <w:rsid w:val="00794380"/>
    <w:rsid w:val="007A0899"/>
    <w:rsid w:val="007A716A"/>
    <w:rsid w:val="007C5993"/>
    <w:rsid w:val="007D16E3"/>
    <w:rsid w:val="007E19A3"/>
    <w:rsid w:val="007E29B6"/>
    <w:rsid w:val="00857038"/>
    <w:rsid w:val="0085744D"/>
    <w:rsid w:val="008B728E"/>
    <w:rsid w:val="008C2C6B"/>
    <w:rsid w:val="00903097"/>
    <w:rsid w:val="00904117"/>
    <w:rsid w:val="00924420"/>
    <w:rsid w:val="0096354B"/>
    <w:rsid w:val="0097398F"/>
    <w:rsid w:val="009B3321"/>
    <w:rsid w:val="009C29E6"/>
    <w:rsid w:val="00A0317B"/>
    <w:rsid w:val="00A11810"/>
    <w:rsid w:val="00A26D88"/>
    <w:rsid w:val="00A402C4"/>
    <w:rsid w:val="00A923D8"/>
    <w:rsid w:val="00AA0395"/>
    <w:rsid w:val="00AA6D6C"/>
    <w:rsid w:val="00AF39FB"/>
    <w:rsid w:val="00AF6DBF"/>
    <w:rsid w:val="00B47151"/>
    <w:rsid w:val="00B61D32"/>
    <w:rsid w:val="00BE0064"/>
    <w:rsid w:val="00C11C6D"/>
    <w:rsid w:val="00C24626"/>
    <w:rsid w:val="00C4351A"/>
    <w:rsid w:val="00C455AD"/>
    <w:rsid w:val="00C53A75"/>
    <w:rsid w:val="00C6568A"/>
    <w:rsid w:val="00C85E70"/>
    <w:rsid w:val="00CA3AD6"/>
    <w:rsid w:val="00CA5703"/>
    <w:rsid w:val="00CB6EDD"/>
    <w:rsid w:val="00CF474A"/>
    <w:rsid w:val="00CF5F51"/>
    <w:rsid w:val="00D212AA"/>
    <w:rsid w:val="00D227DF"/>
    <w:rsid w:val="00D30FF5"/>
    <w:rsid w:val="00D45CE9"/>
    <w:rsid w:val="00D86C69"/>
    <w:rsid w:val="00DC2119"/>
    <w:rsid w:val="00DE3847"/>
    <w:rsid w:val="00DF15E9"/>
    <w:rsid w:val="00DF3B6A"/>
    <w:rsid w:val="00E042CC"/>
    <w:rsid w:val="00EA6062"/>
    <w:rsid w:val="00F14AF8"/>
    <w:rsid w:val="00F40189"/>
    <w:rsid w:val="00F46738"/>
    <w:rsid w:val="00F64632"/>
    <w:rsid w:val="00F870C6"/>
    <w:rsid w:val="00F95332"/>
    <w:rsid w:val="00FA1C82"/>
    <w:rsid w:val="00FC14E4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1C8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080E3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212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85E70"/>
    <w:rPr>
      <w:b/>
      <w:bCs/>
    </w:rPr>
  </w:style>
  <w:style w:type="character" w:styleId="a7">
    <w:name w:val="Hyperlink"/>
    <w:uiPriority w:val="99"/>
    <w:unhideWhenUsed/>
    <w:rsid w:val="00DF3B6A"/>
    <w:rPr>
      <w:color w:val="0000FF"/>
      <w:u w:val="single"/>
    </w:rPr>
  </w:style>
  <w:style w:type="paragraph" w:styleId="a8">
    <w:name w:val="Body Text"/>
    <w:basedOn w:val="a"/>
    <w:link w:val="a9"/>
    <w:rsid w:val="00F870C6"/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F870C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5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35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D212A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A1C82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080E3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212A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85E70"/>
    <w:rPr>
      <w:b/>
      <w:bCs/>
    </w:rPr>
  </w:style>
  <w:style w:type="character" w:styleId="a7">
    <w:name w:val="Hyperlink"/>
    <w:uiPriority w:val="99"/>
    <w:unhideWhenUsed/>
    <w:rsid w:val="00DF3B6A"/>
    <w:rPr>
      <w:color w:val="0000FF"/>
      <w:u w:val="single"/>
    </w:rPr>
  </w:style>
  <w:style w:type="paragraph" w:styleId="a8">
    <w:name w:val="Body Text"/>
    <w:basedOn w:val="a"/>
    <w:link w:val="a9"/>
    <w:rsid w:val="00F870C6"/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F870C6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35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35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35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35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838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eteran/" TargetMode="External"/><Relationship Id="rId13" Type="http://schemas.openxmlformats.org/officeDocument/2006/relationships/hyperlink" Target="https://ru.wikipedia.org/wiki/%D0%91%D0%B0%D0%BB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0%B5%D1%80%D0%B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15_fevra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2_fevra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vazhenie_k_starshim/" TargetMode="External"/><Relationship Id="rId14" Type="http://schemas.openxmlformats.org/officeDocument/2006/relationships/hyperlink" Target="http://www.travellers.ru/city-irkut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1585-FCAB-4EEB-AE4B-A3ADB3E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3</cp:revision>
  <cp:lastPrinted>2016-06-24T05:02:00Z</cp:lastPrinted>
  <dcterms:created xsi:type="dcterms:W3CDTF">2016-03-23T07:08:00Z</dcterms:created>
  <dcterms:modified xsi:type="dcterms:W3CDTF">2016-06-29T04:31:00Z</dcterms:modified>
</cp:coreProperties>
</file>